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E9EE1" w14:textId="1DD3E799" w:rsidR="00784271" w:rsidRPr="00752819" w:rsidRDefault="00784271" w:rsidP="00784271">
      <w:pPr>
        <w:pStyle w:val="Title"/>
        <w:jc w:val="center"/>
        <w:rPr>
          <w:b/>
          <w:bCs/>
          <w:sz w:val="64"/>
          <w:szCs w:val="64"/>
          <w:lang w:val="en-US"/>
        </w:rPr>
      </w:pPr>
      <w:r w:rsidRPr="00752819">
        <w:rPr>
          <w:b/>
          <w:bCs/>
          <w:sz w:val="64"/>
          <w:szCs w:val="64"/>
          <w:lang w:val="en-US"/>
        </w:rPr>
        <w:t xml:space="preserve">Statements </w:t>
      </w:r>
      <w:r w:rsidR="000F2B20">
        <w:rPr>
          <w:b/>
          <w:bCs/>
          <w:sz w:val="64"/>
          <w:szCs w:val="64"/>
          <w:lang w:val="en-US"/>
        </w:rPr>
        <w:t>of</w:t>
      </w:r>
      <w:r w:rsidRPr="00752819">
        <w:rPr>
          <w:b/>
          <w:bCs/>
          <w:sz w:val="64"/>
          <w:szCs w:val="64"/>
          <w:lang w:val="en-US"/>
        </w:rPr>
        <w:t xml:space="preserve"> Requirements</w:t>
      </w:r>
    </w:p>
    <w:p w14:paraId="29A595CB" w14:textId="409B4FF4" w:rsidR="00784271" w:rsidRPr="007E214A" w:rsidRDefault="00784271" w:rsidP="00784271">
      <w:pPr>
        <w:jc w:val="center"/>
        <w:rPr>
          <w:sz w:val="24"/>
          <w:szCs w:val="24"/>
          <w:lang w:val="en-US"/>
        </w:rPr>
      </w:pPr>
      <w:r w:rsidRPr="007E214A">
        <w:rPr>
          <w:sz w:val="24"/>
          <w:szCs w:val="24"/>
          <w:lang w:val="en-US"/>
        </w:rPr>
        <w:t>Version 1.</w:t>
      </w:r>
      <w:r w:rsidR="00F70057" w:rsidRPr="007E214A">
        <w:rPr>
          <w:sz w:val="24"/>
          <w:szCs w:val="24"/>
          <w:lang w:val="en-US"/>
        </w:rPr>
        <w:t>0</w:t>
      </w:r>
    </w:p>
    <w:p w14:paraId="50705C05" w14:textId="77777777" w:rsidR="00784271" w:rsidRPr="00752819" w:rsidRDefault="00784271" w:rsidP="00784271">
      <w:pPr>
        <w:rPr>
          <w:lang w:val="en-US"/>
        </w:rPr>
      </w:pPr>
    </w:p>
    <w:p w14:paraId="01870C67" w14:textId="77777777" w:rsidR="00784271" w:rsidRPr="00752819" w:rsidRDefault="00784271" w:rsidP="00784271">
      <w:pPr>
        <w:rPr>
          <w:lang w:val="en-US"/>
        </w:rPr>
      </w:pPr>
    </w:p>
    <w:p w14:paraId="34F38411" w14:textId="77777777" w:rsidR="00784271" w:rsidRPr="00752819" w:rsidRDefault="00784271" w:rsidP="00784271">
      <w:pPr>
        <w:rPr>
          <w:lang w:val="en-US"/>
        </w:rPr>
      </w:pPr>
    </w:p>
    <w:p w14:paraId="7D1E3FF0" w14:textId="77777777" w:rsidR="00784271" w:rsidRPr="00752819" w:rsidRDefault="00784271" w:rsidP="00784271">
      <w:pPr>
        <w:rPr>
          <w:lang w:val="en-US"/>
        </w:rPr>
      </w:pPr>
    </w:p>
    <w:p w14:paraId="0C87D5A3" w14:textId="77777777" w:rsidR="00784271" w:rsidRPr="00752819" w:rsidRDefault="00784271" w:rsidP="00784271">
      <w:pPr>
        <w:rPr>
          <w:lang w:val="en-US"/>
        </w:rPr>
      </w:pPr>
    </w:p>
    <w:p w14:paraId="521B7840" w14:textId="77777777" w:rsidR="00784271" w:rsidRPr="00752819" w:rsidRDefault="00784271" w:rsidP="00784271">
      <w:pPr>
        <w:rPr>
          <w:lang w:val="en-US"/>
        </w:rPr>
      </w:pPr>
    </w:p>
    <w:p w14:paraId="02E10546" w14:textId="77777777" w:rsidR="00784271" w:rsidRPr="00752819" w:rsidRDefault="00784271" w:rsidP="00784271">
      <w:pPr>
        <w:rPr>
          <w:lang w:val="en-US"/>
        </w:rPr>
      </w:pPr>
    </w:p>
    <w:p w14:paraId="0D93EFA0" w14:textId="77777777" w:rsidR="00784271" w:rsidRPr="00752819" w:rsidRDefault="00784271" w:rsidP="00784271">
      <w:pPr>
        <w:rPr>
          <w:lang w:val="en-US"/>
        </w:rPr>
      </w:pPr>
    </w:p>
    <w:p w14:paraId="7F5C9282" w14:textId="77777777" w:rsidR="00784271" w:rsidRPr="00752819" w:rsidRDefault="00784271" w:rsidP="00784271">
      <w:pPr>
        <w:rPr>
          <w:lang w:val="en-US"/>
        </w:rPr>
      </w:pPr>
    </w:p>
    <w:p w14:paraId="1D6D7DB7" w14:textId="77777777" w:rsidR="00784271" w:rsidRPr="00752819" w:rsidRDefault="00784271" w:rsidP="00784271">
      <w:pPr>
        <w:rPr>
          <w:lang w:val="en-US"/>
        </w:rPr>
      </w:pPr>
    </w:p>
    <w:p w14:paraId="0C7C8BF5" w14:textId="77777777" w:rsidR="00784271" w:rsidRPr="00752819" w:rsidRDefault="00784271" w:rsidP="00784271">
      <w:pPr>
        <w:rPr>
          <w:lang w:val="en-US"/>
        </w:rPr>
      </w:pPr>
    </w:p>
    <w:p w14:paraId="2111EB81" w14:textId="3B2C8CF7" w:rsidR="00784271" w:rsidRPr="00752819" w:rsidRDefault="00784271" w:rsidP="00784271">
      <w:pPr>
        <w:rPr>
          <w:lang w:val="en-US"/>
        </w:rPr>
      </w:pPr>
    </w:p>
    <w:p w14:paraId="478481DD" w14:textId="77777777" w:rsidR="00784271" w:rsidRPr="00752819" w:rsidRDefault="00784271" w:rsidP="00784271">
      <w:pPr>
        <w:rPr>
          <w:lang w:val="en-US"/>
        </w:rPr>
      </w:pPr>
    </w:p>
    <w:p w14:paraId="4176D87F" w14:textId="77777777" w:rsidR="00784271" w:rsidRPr="00752819" w:rsidRDefault="00784271" w:rsidP="00784271">
      <w:pPr>
        <w:rPr>
          <w:lang w:val="en-US"/>
        </w:rPr>
      </w:pPr>
    </w:p>
    <w:p w14:paraId="075C587B" w14:textId="77777777" w:rsidR="00784271" w:rsidRPr="00752819" w:rsidRDefault="00784271" w:rsidP="00784271">
      <w:pPr>
        <w:rPr>
          <w:lang w:val="en-US"/>
        </w:rPr>
      </w:pPr>
    </w:p>
    <w:p w14:paraId="702990D7" w14:textId="37A3F0D0" w:rsidR="00784271" w:rsidRDefault="00784271" w:rsidP="00784271">
      <w:pPr>
        <w:rPr>
          <w:lang w:val="en-US"/>
        </w:rPr>
      </w:pPr>
    </w:p>
    <w:p w14:paraId="275A29F0" w14:textId="73F1CF96" w:rsidR="007E214A" w:rsidRDefault="007E214A" w:rsidP="00784271">
      <w:pPr>
        <w:rPr>
          <w:lang w:val="en-US"/>
        </w:rPr>
      </w:pPr>
    </w:p>
    <w:p w14:paraId="1EB5A155" w14:textId="38FB0CD3" w:rsidR="007E214A" w:rsidRDefault="007E214A" w:rsidP="00784271">
      <w:pPr>
        <w:rPr>
          <w:lang w:val="en-US"/>
        </w:rPr>
      </w:pPr>
    </w:p>
    <w:p w14:paraId="1227D76B" w14:textId="77777777" w:rsidR="007E214A" w:rsidRPr="00752819" w:rsidRDefault="007E214A" w:rsidP="00784271">
      <w:pPr>
        <w:rPr>
          <w:lang w:val="en-US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n-US"/>
        </w:rPr>
        <w:id w:val="85115892"/>
        <w:docPartObj>
          <w:docPartGallery w:val="Table of Contents"/>
          <w:docPartUnique/>
        </w:docPartObj>
      </w:sdtPr>
      <w:sdtEndPr/>
      <w:sdtContent>
        <w:p w14:paraId="40DEB62A" w14:textId="6B1E3FF9" w:rsidR="00752819" w:rsidRPr="00752819" w:rsidRDefault="00752819" w:rsidP="00752819">
          <w:pPr>
            <w:pStyle w:val="TOCHeading"/>
            <w:jc w:val="center"/>
            <w:rPr>
              <w:rStyle w:val="TitleChar"/>
              <w:b/>
              <w:bCs/>
              <w:sz w:val="64"/>
              <w:szCs w:val="64"/>
              <w:lang w:val="en-US"/>
            </w:rPr>
          </w:pPr>
          <w:r w:rsidRPr="00752819">
            <w:rPr>
              <w:rStyle w:val="TitleChar"/>
              <w:b/>
              <w:bCs/>
              <w:sz w:val="64"/>
              <w:szCs w:val="64"/>
              <w:lang w:val="en-US"/>
            </w:rPr>
            <w:t>Table of Contents</w:t>
          </w:r>
        </w:p>
        <w:p w14:paraId="3AFF3FBA" w14:textId="47557956" w:rsidR="00752819" w:rsidRPr="00752819" w:rsidRDefault="00752819" w:rsidP="00752819">
          <w:pPr>
            <w:pStyle w:val="TOC1"/>
            <w:rPr>
              <w:lang w:val="en-US"/>
            </w:rPr>
          </w:pPr>
          <w:r w:rsidRPr="00752819">
            <w:rPr>
              <w:b/>
              <w:bCs/>
              <w:lang w:val="en-US"/>
            </w:rPr>
            <w:t>1.0 Preface</w:t>
          </w:r>
          <w:r w:rsidRPr="00752819">
            <w:rPr>
              <w:lang w:val="en-US"/>
            </w:rPr>
            <w:ptab w:relativeTo="margin" w:alignment="right" w:leader="dot"/>
          </w:r>
          <w:r w:rsidRPr="00752819">
            <w:rPr>
              <w:b/>
              <w:bCs/>
              <w:lang w:val="en-US"/>
            </w:rPr>
            <w:t>1</w:t>
          </w:r>
        </w:p>
        <w:p w14:paraId="6D3C8D92" w14:textId="249F9656" w:rsidR="00752819" w:rsidRPr="00752819" w:rsidRDefault="00752819" w:rsidP="00752819">
          <w:pPr>
            <w:pStyle w:val="TOC2"/>
            <w:ind w:left="216"/>
            <w:rPr>
              <w:lang w:val="en-US"/>
            </w:rPr>
          </w:pPr>
          <w:r>
            <w:rPr>
              <w:lang w:val="en-US"/>
            </w:rPr>
            <w:t>1.1 Preface</w:t>
          </w:r>
          <w:r w:rsidRPr="00752819">
            <w:rPr>
              <w:lang w:val="en-US"/>
            </w:rPr>
            <w:ptab w:relativeTo="margin" w:alignment="right" w:leader="dot"/>
          </w:r>
          <w:r w:rsidRPr="00752819">
            <w:rPr>
              <w:lang w:val="en-US"/>
            </w:rPr>
            <w:t>2</w:t>
          </w:r>
        </w:p>
        <w:p w14:paraId="4710136C" w14:textId="20C4B1CA" w:rsidR="00752819" w:rsidRPr="00752819" w:rsidRDefault="00752819" w:rsidP="00752819">
          <w:pPr>
            <w:pStyle w:val="TOC3"/>
            <w:ind w:left="446"/>
          </w:pPr>
          <w:r>
            <w:t>1.2 Preface</w:t>
          </w:r>
          <w:r w:rsidRPr="00752819">
            <w:ptab w:relativeTo="margin" w:alignment="right" w:leader="dot"/>
          </w:r>
          <w:r w:rsidRPr="00752819">
            <w:t>3</w:t>
          </w:r>
        </w:p>
        <w:p w14:paraId="4EC5F9F7" w14:textId="6B2DF614" w:rsidR="00752819" w:rsidRPr="00752819" w:rsidRDefault="00752819" w:rsidP="00752819">
          <w:pPr>
            <w:pStyle w:val="TOC1"/>
            <w:rPr>
              <w:lang w:val="en-US"/>
            </w:rPr>
          </w:pPr>
          <w:r>
            <w:rPr>
              <w:b/>
              <w:bCs/>
              <w:lang w:val="en-US"/>
            </w:rPr>
            <w:t>2.0 Test</w:t>
          </w:r>
          <w:r w:rsidRPr="00752819">
            <w:rPr>
              <w:lang w:val="en-US"/>
            </w:rPr>
            <w:ptab w:relativeTo="margin" w:alignment="right" w:leader="dot"/>
          </w:r>
          <w:r w:rsidRPr="00752819">
            <w:rPr>
              <w:b/>
              <w:bCs/>
              <w:lang w:val="en-US"/>
            </w:rPr>
            <w:t>4</w:t>
          </w:r>
        </w:p>
        <w:p w14:paraId="1C134981" w14:textId="4F233A07" w:rsidR="00752819" w:rsidRPr="00752819" w:rsidRDefault="00752819" w:rsidP="00752819">
          <w:pPr>
            <w:pStyle w:val="TOC2"/>
            <w:ind w:left="216"/>
            <w:rPr>
              <w:lang w:val="en-US"/>
            </w:rPr>
          </w:pPr>
          <w:r>
            <w:rPr>
              <w:lang w:val="en-US"/>
            </w:rPr>
            <w:t>2.1 Test</w:t>
          </w:r>
          <w:r w:rsidRPr="00752819">
            <w:rPr>
              <w:lang w:val="en-US"/>
            </w:rPr>
            <w:ptab w:relativeTo="margin" w:alignment="right" w:leader="dot"/>
          </w:r>
          <w:r w:rsidRPr="00752819">
            <w:rPr>
              <w:lang w:val="en-US"/>
            </w:rPr>
            <w:t>5</w:t>
          </w:r>
        </w:p>
        <w:p w14:paraId="2AF7AC5C" w14:textId="17435615" w:rsidR="00752819" w:rsidRPr="00752819" w:rsidRDefault="00752819" w:rsidP="00752819">
          <w:pPr>
            <w:pStyle w:val="TOC3"/>
            <w:ind w:left="446"/>
          </w:pPr>
          <w:r>
            <w:t>2.2 Test</w:t>
          </w:r>
          <w:r w:rsidRPr="00752819">
            <w:ptab w:relativeTo="margin" w:alignment="right" w:leader="dot"/>
          </w:r>
          <w:r w:rsidRPr="00752819">
            <w:t>6</w:t>
          </w:r>
        </w:p>
      </w:sdtContent>
    </w:sdt>
    <w:p w14:paraId="0B38B829" w14:textId="77777777" w:rsidR="00752819" w:rsidRPr="00752819" w:rsidRDefault="00752819" w:rsidP="00752819">
      <w:pPr>
        <w:pStyle w:val="Title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37609BC9" w14:textId="77777777" w:rsidR="00752819" w:rsidRPr="00752819" w:rsidRDefault="00752819" w:rsidP="00752819">
      <w:pPr>
        <w:pStyle w:val="Title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49843B64" w14:textId="77777777" w:rsidR="00752819" w:rsidRPr="00752819" w:rsidRDefault="00752819" w:rsidP="00752819">
      <w:pPr>
        <w:pStyle w:val="Title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74918610" w14:textId="77777777" w:rsidR="00752819" w:rsidRPr="00752819" w:rsidRDefault="00752819" w:rsidP="00752819">
      <w:pPr>
        <w:pStyle w:val="Title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29F6A3D2" w14:textId="77777777" w:rsidR="00752819" w:rsidRPr="00752819" w:rsidRDefault="00752819" w:rsidP="00752819">
      <w:pPr>
        <w:pStyle w:val="Title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32B3BB6A" w14:textId="77777777" w:rsidR="00752819" w:rsidRPr="00752819" w:rsidRDefault="00752819" w:rsidP="00752819">
      <w:pPr>
        <w:pStyle w:val="Title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3B2123B7" w14:textId="77777777" w:rsidR="00752819" w:rsidRPr="00752819" w:rsidRDefault="00752819" w:rsidP="00752819">
      <w:pPr>
        <w:pStyle w:val="Title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73088F52" w14:textId="77777777" w:rsidR="00752819" w:rsidRPr="00752819" w:rsidRDefault="00752819" w:rsidP="00752819">
      <w:pPr>
        <w:pStyle w:val="Title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0894F8C9" w14:textId="77777777" w:rsidR="00752819" w:rsidRPr="00752819" w:rsidRDefault="00752819" w:rsidP="00752819">
      <w:pPr>
        <w:pStyle w:val="Title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17C5DAD5" w14:textId="77777777" w:rsidR="00752819" w:rsidRPr="00752819" w:rsidRDefault="00752819" w:rsidP="00752819">
      <w:pPr>
        <w:pStyle w:val="Title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7F8DEBC8" w14:textId="77777777" w:rsidR="00752819" w:rsidRPr="00752819" w:rsidRDefault="00752819" w:rsidP="00752819">
      <w:pPr>
        <w:pStyle w:val="Title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1DD0F5E0" w14:textId="77777777" w:rsidR="00752819" w:rsidRPr="00752819" w:rsidRDefault="00752819" w:rsidP="00752819">
      <w:pPr>
        <w:pStyle w:val="Title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5202C500" w14:textId="0325824C" w:rsidR="00752819" w:rsidRPr="00752819" w:rsidRDefault="00752819" w:rsidP="00752819">
      <w:pPr>
        <w:pStyle w:val="Title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7B5D448D" w14:textId="77777777" w:rsidR="00752819" w:rsidRDefault="00752819" w:rsidP="00752819">
      <w:pPr>
        <w:pStyle w:val="Title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4BB78B8A" w14:textId="77777777" w:rsidR="007E214A" w:rsidRDefault="007E214A" w:rsidP="00752819">
      <w:pPr>
        <w:rPr>
          <w:lang w:val="en-US"/>
        </w:rPr>
      </w:pPr>
    </w:p>
    <w:p w14:paraId="13BD1B7B" w14:textId="1D7FD267" w:rsidR="007E214A" w:rsidRPr="00752819" w:rsidRDefault="007E214A" w:rsidP="00752819">
      <w:pPr>
        <w:rPr>
          <w:lang w:val="en-US"/>
        </w:rPr>
        <w:sectPr w:rsidR="007E214A" w:rsidRPr="00752819" w:rsidSect="005074A8">
          <w:footerReference w:type="default" r:id="rId9"/>
          <w:pgSz w:w="16838" w:h="11906" w:orient="landscape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583AC53" w14:textId="4F4C6572" w:rsidR="00752819" w:rsidRPr="007E214A" w:rsidRDefault="00797EE6" w:rsidP="00752819">
      <w:pPr>
        <w:pStyle w:val="Title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bookmarkStart w:id="0" w:name="_Hlk38221739"/>
      <w:r w:rsidRPr="007E214A">
        <w:rPr>
          <w:rFonts w:asciiTheme="minorHAnsi" w:hAnsiTheme="minorHAnsi" w:cstheme="minorHAnsi"/>
          <w:b/>
          <w:bCs/>
          <w:sz w:val="32"/>
          <w:szCs w:val="32"/>
          <w:lang w:val="en-US"/>
        </w:rPr>
        <w:lastRenderedPageBreak/>
        <w:t>1. Pr</w:t>
      </w:r>
      <w:r w:rsidR="00B86322" w:rsidRPr="007E214A">
        <w:rPr>
          <w:rFonts w:asciiTheme="minorHAnsi" w:hAnsiTheme="minorHAnsi" w:cstheme="minorHAnsi"/>
          <w:b/>
          <w:bCs/>
          <w:sz w:val="32"/>
          <w:szCs w:val="32"/>
          <w:lang w:val="en-US"/>
        </w:rPr>
        <w:t>eface</w:t>
      </w:r>
      <w:bookmarkEnd w:id="0"/>
    </w:p>
    <w:p w14:paraId="55539BCA" w14:textId="271FC9C8" w:rsidR="00797EE6" w:rsidRPr="007E214A" w:rsidRDefault="00797EE6" w:rsidP="00752819">
      <w:pPr>
        <w:pStyle w:val="Heading1"/>
        <w:rPr>
          <w:rFonts w:asciiTheme="minorHAnsi" w:hAnsiTheme="minorHAnsi" w:cstheme="minorHAnsi"/>
          <w:b/>
          <w:bCs/>
          <w:color w:val="4472C4" w:themeColor="accent1"/>
          <w:sz w:val="24"/>
          <w:szCs w:val="24"/>
          <w:lang w:val="en-US"/>
        </w:rPr>
      </w:pPr>
      <w:r w:rsidRPr="007E214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1 Preface</w:t>
      </w:r>
    </w:p>
    <w:p w14:paraId="54145566" w14:textId="2BBA8DBB" w:rsidR="00BB7A84" w:rsidRPr="007E214A" w:rsidRDefault="00BB7A84" w:rsidP="00BB7A84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1746768" w14:textId="0593278A" w:rsidR="00797EE6" w:rsidRPr="00752819" w:rsidRDefault="00797EE6" w:rsidP="00BB7A84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1.2 </w:t>
      </w:r>
      <w:r w:rsidR="00B86322"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Company</w:t>
      </w:r>
    </w:p>
    <w:p w14:paraId="26C1E55E" w14:textId="2EDC1554" w:rsidR="00BB7A84" w:rsidRPr="007E214A" w:rsidRDefault="00BB7A84" w:rsidP="00BB7A84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1A74316" w14:textId="5DA45BAD" w:rsidR="00797EE6" w:rsidRPr="00752819" w:rsidRDefault="00797EE6" w:rsidP="00BB7A84">
      <w:pPr>
        <w:pStyle w:val="Heading1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1.3 </w:t>
      </w:r>
      <w:r w:rsidR="00B86322"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Issue</w:t>
      </w:r>
    </w:p>
    <w:p w14:paraId="746F22F8" w14:textId="4C2AFB8D" w:rsidR="00BB7A84" w:rsidRPr="007E214A" w:rsidRDefault="00BB7A84" w:rsidP="00BB7A84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25F622F" w14:textId="718113DF" w:rsidR="00797EE6" w:rsidRPr="00752819" w:rsidRDefault="00797EE6" w:rsidP="00BB7A84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4 Preface 4</w:t>
      </w:r>
    </w:p>
    <w:p w14:paraId="5A5FF687" w14:textId="2A91AEA5" w:rsidR="00BB7A84" w:rsidRPr="007E214A" w:rsidRDefault="00BB7A84" w:rsidP="00BB7A84">
      <w:pPr>
        <w:rPr>
          <w:noProof/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31E5A90A" w14:textId="3704F4D3" w:rsidR="00BB7A84" w:rsidRPr="00752819" w:rsidRDefault="00BB7A84" w:rsidP="00BB7A84">
      <w:pPr>
        <w:pStyle w:val="Heading1"/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  <w:lang w:val="en-US"/>
        </w:rPr>
        <w:t>1.5 Preface 5</w:t>
      </w:r>
    </w:p>
    <w:p w14:paraId="45ED85B1" w14:textId="77777777" w:rsidR="00D56289" w:rsidRPr="007E214A" w:rsidRDefault="00BB7A84" w:rsidP="00D56289">
      <w:pPr>
        <w:rPr>
          <w:noProof/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7FB0A1EC" w14:textId="69DC5D20" w:rsidR="00BB7A84" w:rsidRPr="00752819" w:rsidRDefault="00BB7A84" w:rsidP="00D56289">
      <w:pPr>
        <w:rPr>
          <w:sz w:val="22"/>
          <w:szCs w:val="22"/>
          <w:lang w:val="en-US"/>
        </w:rPr>
      </w:pPr>
      <w:r w:rsidRPr="00752819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t>1.6 Preface 6</w:t>
      </w:r>
    </w:p>
    <w:p w14:paraId="18093721" w14:textId="2801275E" w:rsidR="00BB7A84" w:rsidRPr="007E214A" w:rsidRDefault="00BB7A84" w:rsidP="00BB7A84">
      <w:pPr>
        <w:rPr>
          <w:noProof/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85A2F06" w14:textId="66DEDCE1" w:rsidR="00B86322" w:rsidRPr="00752819" w:rsidRDefault="00B86322" w:rsidP="00B86322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7 Preface 7</w:t>
      </w:r>
    </w:p>
    <w:p w14:paraId="1277E5AB" w14:textId="53BE6E70" w:rsidR="00B86322" w:rsidRPr="007E214A" w:rsidRDefault="00B86322" w:rsidP="00B86322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45193ADF" w14:textId="47C77DBD" w:rsidR="00B86322" w:rsidRPr="00752819" w:rsidRDefault="00B86322" w:rsidP="00B86322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8 Preface 8</w:t>
      </w:r>
    </w:p>
    <w:p w14:paraId="0CBA3E11" w14:textId="0EA63A66" w:rsidR="00B86322" w:rsidRPr="007E214A" w:rsidRDefault="00B86322" w:rsidP="00B86322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A1B1EDE" w14:textId="2D4385F1" w:rsidR="00B86322" w:rsidRPr="00752819" w:rsidRDefault="00B86322" w:rsidP="00B86322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9 Preface 9</w:t>
      </w:r>
    </w:p>
    <w:p w14:paraId="3022C7CB" w14:textId="4A7A5686" w:rsidR="00B86322" w:rsidRDefault="00B86322" w:rsidP="00B86322">
      <w:pPr>
        <w:rPr>
          <w:noProof/>
          <w:lang w:val="en-US"/>
        </w:rPr>
      </w:pPr>
      <w:r w:rsidRPr="00752819">
        <w:rPr>
          <w:noProof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2562C11" w14:textId="7FE0D1C6" w:rsidR="007E214A" w:rsidRPr="007E214A" w:rsidRDefault="007E214A" w:rsidP="007E214A">
      <w:pPr>
        <w:pStyle w:val="Title"/>
        <w:rPr>
          <w:rFonts w:asciiTheme="minorHAnsi" w:hAnsiTheme="minorHAnsi" w:cstheme="minorHAnsi"/>
          <w:b/>
          <w:bCs/>
          <w:noProof/>
          <w:sz w:val="32"/>
          <w:szCs w:val="32"/>
          <w:lang w:val="en-US"/>
        </w:rPr>
      </w:pPr>
      <w:r w:rsidRPr="007E214A">
        <w:rPr>
          <w:rFonts w:asciiTheme="minorHAnsi" w:hAnsiTheme="minorHAnsi" w:cstheme="minorHAnsi"/>
          <w:b/>
          <w:bCs/>
          <w:noProof/>
          <w:sz w:val="32"/>
          <w:szCs w:val="32"/>
          <w:lang w:val="en-US"/>
        </w:rPr>
        <w:t>2. Test</w:t>
      </w:r>
    </w:p>
    <w:p w14:paraId="635FF1C0" w14:textId="5B7109F8" w:rsidR="00B86322" w:rsidRPr="007E214A" w:rsidRDefault="00B86322" w:rsidP="00B86322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E214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2.</w:t>
      </w:r>
      <w:r w:rsidR="007E214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</w:t>
      </w:r>
      <w:r w:rsidRPr="007E214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Test</w:t>
      </w:r>
    </w:p>
    <w:p w14:paraId="7468BB23" w14:textId="7A663D72" w:rsidR="00B86322" w:rsidRPr="007E214A" w:rsidRDefault="00B86322" w:rsidP="00B86322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E22C0D7" w14:textId="5F806701" w:rsidR="00B86322" w:rsidRPr="00752819" w:rsidRDefault="00B86322" w:rsidP="00B86322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2.</w:t>
      </w:r>
      <w:r w:rsidR="007E214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2</w:t>
      </w: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Test 1</w:t>
      </w:r>
    </w:p>
    <w:p w14:paraId="6BE1F5F1" w14:textId="20A297DD" w:rsidR="00B86322" w:rsidRPr="007E214A" w:rsidRDefault="00B86322" w:rsidP="00B86322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1EF66AA" w14:textId="77777777" w:rsidR="001B71C6" w:rsidRPr="007E214A" w:rsidRDefault="001B71C6" w:rsidP="001B71C6">
      <w:pPr>
        <w:pStyle w:val="Title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7E214A">
        <w:rPr>
          <w:rFonts w:asciiTheme="minorHAnsi" w:hAnsiTheme="minorHAnsi" w:cstheme="minorHAnsi"/>
          <w:b/>
          <w:bCs/>
          <w:sz w:val="32"/>
          <w:szCs w:val="32"/>
          <w:lang w:val="en-US"/>
        </w:rPr>
        <w:lastRenderedPageBreak/>
        <w:t>1. Preface</w:t>
      </w:r>
    </w:p>
    <w:p w14:paraId="68426CD5" w14:textId="77777777" w:rsidR="001B71C6" w:rsidRPr="007E214A" w:rsidRDefault="001B71C6" w:rsidP="001B71C6">
      <w:pPr>
        <w:pStyle w:val="Heading1"/>
        <w:rPr>
          <w:rFonts w:asciiTheme="minorHAnsi" w:hAnsiTheme="minorHAnsi" w:cstheme="minorHAnsi"/>
          <w:b/>
          <w:bCs/>
          <w:color w:val="4472C4" w:themeColor="accent1"/>
          <w:sz w:val="24"/>
          <w:szCs w:val="24"/>
          <w:lang w:val="en-US"/>
        </w:rPr>
      </w:pPr>
      <w:r w:rsidRPr="007E214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1 Preface</w:t>
      </w:r>
    </w:p>
    <w:p w14:paraId="575628DB" w14:textId="77777777" w:rsidR="001B71C6" w:rsidRPr="007E214A" w:rsidRDefault="001B71C6" w:rsidP="001B71C6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F6A2E9B" w14:textId="77777777" w:rsidR="001B71C6" w:rsidRPr="00752819" w:rsidRDefault="001B71C6" w:rsidP="001B71C6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2 Company</w:t>
      </w:r>
    </w:p>
    <w:p w14:paraId="478AAA01" w14:textId="77777777" w:rsidR="001B71C6" w:rsidRPr="007E214A" w:rsidRDefault="001B71C6" w:rsidP="001B71C6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DA8BCF5" w14:textId="77777777" w:rsidR="001B71C6" w:rsidRPr="00752819" w:rsidRDefault="001B71C6" w:rsidP="001B71C6">
      <w:pPr>
        <w:pStyle w:val="Heading1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3 Issue</w:t>
      </w:r>
    </w:p>
    <w:p w14:paraId="3D65DF9E" w14:textId="77777777" w:rsidR="001B71C6" w:rsidRPr="007E214A" w:rsidRDefault="001B71C6" w:rsidP="001B71C6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840775C" w14:textId="77777777" w:rsidR="001B71C6" w:rsidRPr="00752819" w:rsidRDefault="001B71C6" w:rsidP="001B71C6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4 Preface 4</w:t>
      </w:r>
    </w:p>
    <w:p w14:paraId="2C2FB86C" w14:textId="77777777" w:rsidR="001B71C6" w:rsidRPr="007E214A" w:rsidRDefault="001B71C6" w:rsidP="001B71C6">
      <w:pPr>
        <w:rPr>
          <w:noProof/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3DC2E352" w14:textId="77777777" w:rsidR="001B71C6" w:rsidRPr="00752819" w:rsidRDefault="001B71C6" w:rsidP="001B71C6">
      <w:pPr>
        <w:pStyle w:val="Heading1"/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  <w:lang w:val="en-US"/>
        </w:rPr>
        <w:t>1.5 Preface 5</w:t>
      </w:r>
    </w:p>
    <w:p w14:paraId="7897A3B1" w14:textId="77777777" w:rsidR="001B71C6" w:rsidRPr="007E214A" w:rsidRDefault="001B71C6" w:rsidP="001B71C6">
      <w:pPr>
        <w:rPr>
          <w:noProof/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C6FB482" w14:textId="77777777" w:rsidR="001B71C6" w:rsidRPr="00752819" w:rsidRDefault="001B71C6" w:rsidP="001B71C6">
      <w:pPr>
        <w:rPr>
          <w:sz w:val="22"/>
          <w:szCs w:val="22"/>
          <w:lang w:val="en-US"/>
        </w:rPr>
      </w:pPr>
      <w:r w:rsidRPr="00752819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t>1.6 Preface 6</w:t>
      </w:r>
    </w:p>
    <w:p w14:paraId="146CDF22" w14:textId="77777777" w:rsidR="001B71C6" w:rsidRPr="007E214A" w:rsidRDefault="001B71C6" w:rsidP="001B71C6">
      <w:pPr>
        <w:rPr>
          <w:noProof/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FB8D13A" w14:textId="77777777" w:rsidR="001B71C6" w:rsidRPr="00752819" w:rsidRDefault="001B71C6" w:rsidP="001B71C6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7 Preface 7</w:t>
      </w:r>
    </w:p>
    <w:p w14:paraId="603F688C" w14:textId="77777777" w:rsidR="001B71C6" w:rsidRPr="007E214A" w:rsidRDefault="001B71C6" w:rsidP="001B71C6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7B9AB1D3" w14:textId="77777777" w:rsidR="001B71C6" w:rsidRPr="00752819" w:rsidRDefault="001B71C6" w:rsidP="001B71C6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8 Preface 8</w:t>
      </w:r>
    </w:p>
    <w:p w14:paraId="78A4EC3A" w14:textId="77777777" w:rsidR="001B71C6" w:rsidRPr="007E214A" w:rsidRDefault="001B71C6" w:rsidP="001B71C6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A076195" w14:textId="77777777" w:rsidR="001B71C6" w:rsidRPr="00752819" w:rsidRDefault="001B71C6" w:rsidP="001B71C6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9 Preface 9</w:t>
      </w:r>
    </w:p>
    <w:p w14:paraId="38377C5A" w14:textId="77777777" w:rsidR="001B71C6" w:rsidRDefault="001B71C6" w:rsidP="001B71C6">
      <w:pPr>
        <w:rPr>
          <w:noProof/>
          <w:lang w:val="en-US"/>
        </w:rPr>
      </w:pPr>
      <w:r w:rsidRPr="00752819">
        <w:rPr>
          <w:noProof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43AA5FC3" w14:textId="77777777" w:rsidR="001B71C6" w:rsidRPr="007E214A" w:rsidRDefault="001B71C6" w:rsidP="001B71C6">
      <w:pPr>
        <w:pStyle w:val="Title"/>
        <w:rPr>
          <w:rFonts w:asciiTheme="minorHAnsi" w:hAnsiTheme="minorHAnsi" w:cstheme="minorHAnsi"/>
          <w:b/>
          <w:bCs/>
          <w:noProof/>
          <w:sz w:val="32"/>
          <w:szCs w:val="32"/>
          <w:lang w:val="en-US"/>
        </w:rPr>
      </w:pPr>
      <w:r w:rsidRPr="007E214A">
        <w:rPr>
          <w:rFonts w:asciiTheme="minorHAnsi" w:hAnsiTheme="minorHAnsi" w:cstheme="minorHAnsi"/>
          <w:b/>
          <w:bCs/>
          <w:noProof/>
          <w:sz w:val="32"/>
          <w:szCs w:val="32"/>
          <w:lang w:val="en-US"/>
        </w:rPr>
        <w:t>2. Test</w:t>
      </w:r>
    </w:p>
    <w:p w14:paraId="7A289839" w14:textId="77777777" w:rsidR="001B71C6" w:rsidRPr="007E214A" w:rsidRDefault="001B71C6" w:rsidP="001B71C6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E214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2.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</w:t>
      </w:r>
      <w:r w:rsidRPr="007E214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Test</w:t>
      </w:r>
    </w:p>
    <w:p w14:paraId="0264C17D" w14:textId="77777777" w:rsidR="001B71C6" w:rsidRPr="007E214A" w:rsidRDefault="001B71C6" w:rsidP="001B71C6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E5F98C5" w14:textId="77777777" w:rsidR="001B71C6" w:rsidRPr="00752819" w:rsidRDefault="001B71C6" w:rsidP="001B71C6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2.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2</w:t>
      </w: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Test 1</w:t>
      </w:r>
    </w:p>
    <w:p w14:paraId="6474BEE5" w14:textId="77777777" w:rsidR="001B71C6" w:rsidRPr="007E214A" w:rsidRDefault="001B71C6" w:rsidP="001B71C6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DCC3560" w14:textId="77777777" w:rsidR="001B71C6" w:rsidRPr="007E214A" w:rsidRDefault="001B71C6" w:rsidP="001B71C6">
      <w:pPr>
        <w:pStyle w:val="Title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7E214A">
        <w:rPr>
          <w:rFonts w:asciiTheme="minorHAnsi" w:hAnsiTheme="minorHAnsi" w:cstheme="minorHAnsi"/>
          <w:b/>
          <w:bCs/>
          <w:sz w:val="32"/>
          <w:szCs w:val="32"/>
          <w:lang w:val="en-US"/>
        </w:rPr>
        <w:lastRenderedPageBreak/>
        <w:t>1. Preface</w:t>
      </w:r>
    </w:p>
    <w:p w14:paraId="4E288A14" w14:textId="77777777" w:rsidR="001B71C6" w:rsidRPr="007E214A" w:rsidRDefault="001B71C6" w:rsidP="001B71C6">
      <w:pPr>
        <w:pStyle w:val="Heading1"/>
        <w:rPr>
          <w:rFonts w:asciiTheme="minorHAnsi" w:hAnsiTheme="minorHAnsi" w:cstheme="minorHAnsi"/>
          <w:b/>
          <w:bCs/>
          <w:color w:val="4472C4" w:themeColor="accent1"/>
          <w:sz w:val="24"/>
          <w:szCs w:val="24"/>
          <w:lang w:val="en-US"/>
        </w:rPr>
      </w:pPr>
      <w:r w:rsidRPr="007E214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1 Preface</w:t>
      </w:r>
    </w:p>
    <w:p w14:paraId="0445F1D1" w14:textId="77777777" w:rsidR="001B71C6" w:rsidRPr="007E214A" w:rsidRDefault="001B71C6" w:rsidP="001B71C6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A5A9C85" w14:textId="77777777" w:rsidR="001B71C6" w:rsidRPr="00752819" w:rsidRDefault="001B71C6" w:rsidP="001B71C6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2 Company</w:t>
      </w:r>
    </w:p>
    <w:p w14:paraId="513359A1" w14:textId="77777777" w:rsidR="001B71C6" w:rsidRPr="007E214A" w:rsidRDefault="001B71C6" w:rsidP="001B71C6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3A0261FC" w14:textId="77777777" w:rsidR="001B71C6" w:rsidRPr="00752819" w:rsidRDefault="001B71C6" w:rsidP="001B71C6">
      <w:pPr>
        <w:pStyle w:val="Heading1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3 Issue</w:t>
      </w:r>
    </w:p>
    <w:p w14:paraId="0875DAFD" w14:textId="77777777" w:rsidR="001B71C6" w:rsidRPr="007E214A" w:rsidRDefault="001B71C6" w:rsidP="001B71C6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C5ED89B" w14:textId="77777777" w:rsidR="001B71C6" w:rsidRPr="00752819" w:rsidRDefault="001B71C6" w:rsidP="001B71C6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4 Preface 4</w:t>
      </w:r>
    </w:p>
    <w:p w14:paraId="4DA86ABB" w14:textId="77777777" w:rsidR="001B71C6" w:rsidRPr="007E214A" w:rsidRDefault="001B71C6" w:rsidP="001B71C6">
      <w:pPr>
        <w:rPr>
          <w:noProof/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1135928" w14:textId="77777777" w:rsidR="001B71C6" w:rsidRPr="00752819" w:rsidRDefault="001B71C6" w:rsidP="001B71C6">
      <w:pPr>
        <w:pStyle w:val="Heading1"/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  <w:lang w:val="en-US"/>
        </w:rPr>
        <w:t>1.5 Preface 5</w:t>
      </w:r>
    </w:p>
    <w:p w14:paraId="6E502979" w14:textId="77777777" w:rsidR="001B71C6" w:rsidRPr="007E214A" w:rsidRDefault="001B71C6" w:rsidP="001B71C6">
      <w:pPr>
        <w:rPr>
          <w:noProof/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453EDE9" w14:textId="77777777" w:rsidR="001B71C6" w:rsidRPr="00752819" w:rsidRDefault="001B71C6" w:rsidP="001B71C6">
      <w:pPr>
        <w:rPr>
          <w:sz w:val="22"/>
          <w:szCs w:val="22"/>
          <w:lang w:val="en-US"/>
        </w:rPr>
      </w:pPr>
      <w:r w:rsidRPr="00752819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t>1.6 Preface 6</w:t>
      </w:r>
    </w:p>
    <w:p w14:paraId="72DACD4C" w14:textId="77777777" w:rsidR="001B71C6" w:rsidRPr="007E214A" w:rsidRDefault="001B71C6" w:rsidP="001B71C6">
      <w:pPr>
        <w:rPr>
          <w:noProof/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4F02CBA7" w14:textId="77777777" w:rsidR="001B71C6" w:rsidRPr="00752819" w:rsidRDefault="001B71C6" w:rsidP="001B71C6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7 Preface 7</w:t>
      </w:r>
    </w:p>
    <w:p w14:paraId="394BA700" w14:textId="77777777" w:rsidR="001B71C6" w:rsidRPr="007E214A" w:rsidRDefault="001B71C6" w:rsidP="001B71C6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65282F8" w14:textId="77777777" w:rsidR="001B71C6" w:rsidRPr="00752819" w:rsidRDefault="001B71C6" w:rsidP="001B71C6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8 Preface 8</w:t>
      </w:r>
    </w:p>
    <w:p w14:paraId="46772103" w14:textId="77777777" w:rsidR="001B71C6" w:rsidRPr="007E214A" w:rsidRDefault="001B71C6" w:rsidP="001B71C6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33A3D6A" w14:textId="77777777" w:rsidR="001B71C6" w:rsidRPr="00752819" w:rsidRDefault="001B71C6" w:rsidP="001B71C6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9 Preface 9</w:t>
      </w:r>
    </w:p>
    <w:p w14:paraId="4C52F6BB" w14:textId="77777777" w:rsidR="001B71C6" w:rsidRDefault="001B71C6" w:rsidP="001B71C6">
      <w:pPr>
        <w:rPr>
          <w:noProof/>
          <w:lang w:val="en-US"/>
        </w:rPr>
      </w:pPr>
      <w:r w:rsidRPr="00752819">
        <w:rPr>
          <w:noProof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5D03B01" w14:textId="77777777" w:rsidR="001B71C6" w:rsidRPr="007E214A" w:rsidRDefault="001B71C6" w:rsidP="001B71C6">
      <w:pPr>
        <w:pStyle w:val="Title"/>
        <w:rPr>
          <w:rFonts w:asciiTheme="minorHAnsi" w:hAnsiTheme="minorHAnsi" w:cstheme="minorHAnsi"/>
          <w:b/>
          <w:bCs/>
          <w:noProof/>
          <w:sz w:val="32"/>
          <w:szCs w:val="32"/>
          <w:lang w:val="en-US"/>
        </w:rPr>
      </w:pPr>
      <w:r w:rsidRPr="007E214A">
        <w:rPr>
          <w:rFonts w:asciiTheme="minorHAnsi" w:hAnsiTheme="minorHAnsi" w:cstheme="minorHAnsi"/>
          <w:b/>
          <w:bCs/>
          <w:noProof/>
          <w:sz w:val="32"/>
          <w:szCs w:val="32"/>
          <w:lang w:val="en-US"/>
        </w:rPr>
        <w:t>2. Test</w:t>
      </w:r>
    </w:p>
    <w:p w14:paraId="40744B63" w14:textId="77777777" w:rsidR="001B71C6" w:rsidRPr="007E214A" w:rsidRDefault="001B71C6" w:rsidP="001B71C6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E214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2.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</w:t>
      </w:r>
      <w:r w:rsidRPr="007E214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Test</w:t>
      </w:r>
    </w:p>
    <w:p w14:paraId="487CED61" w14:textId="77777777" w:rsidR="001B71C6" w:rsidRPr="007E214A" w:rsidRDefault="001B71C6" w:rsidP="001B71C6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7BAB88F6" w14:textId="77777777" w:rsidR="001B71C6" w:rsidRPr="00752819" w:rsidRDefault="001B71C6" w:rsidP="001B71C6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2.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2</w:t>
      </w: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Test 1</w:t>
      </w:r>
    </w:p>
    <w:p w14:paraId="7EB246B1" w14:textId="77777777" w:rsidR="001B71C6" w:rsidRPr="007E214A" w:rsidRDefault="001B71C6" w:rsidP="001B71C6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84EE1EC" w14:textId="77777777" w:rsidR="001B71C6" w:rsidRPr="007E214A" w:rsidRDefault="001B71C6" w:rsidP="001B71C6">
      <w:pPr>
        <w:pStyle w:val="Title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7E214A">
        <w:rPr>
          <w:rFonts w:asciiTheme="minorHAnsi" w:hAnsiTheme="minorHAnsi" w:cstheme="minorHAnsi"/>
          <w:b/>
          <w:bCs/>
          <w:sz w:val="32"/>
          <w:szCs w:val="32"/>
          <w:lang w:val="en-US"/>
        </w:rPr>
        <w:lastRenderedPageBreak/>
        <w:t>1. Preface</w:t>
      </w:r>
    </w:p>
    <w:p w14:paraId="253DEAAF" w14:textId="77777777" w:rsidR="001B71C6" w:rsidRPr="007E214A" w:rsidRDefault="001B71C6" w:rsidP="001B71C6">
      <w:pPr>
        <w:pStyle w:val="Heading1"/>
        <w:rPr>
          <w:rFonts w:asciiTheme="minorHAnsi" w:hAnsiTheme="minorHAnsi" w:cstheme="minorHAnsi"/>
          <w:b/>
          <w:bCs/>
          <w:color w:val="4472C4" w:themeColor="accent1"/>
          <w:sz w:val="24"/>
          <w:szCs w:val="24"/>
          <w:lang w:val="en-US"/>
        </w:rPr>
      </w:pPr>
      <w:r w:rsidRPr="007E214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1 Preface</w:t>
      </w:r>
    </w:p>
    <w:p w14:paraId="53610E25" w14:textId="77777777" w:rsidR="001B71C6" w:rsidRPr="007E214A" w:rsidRDefault="001B71C6" w:rsidP="001B71C6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4D6881B9" w14:textId="77777777" w:rsidR="001B71C6" w:rsidRPr="00752819" w:rsidRDefault="001B71C6" w:rsidP="001B71C6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2 Company</w:t>
      </w:r>
    </w:p>
    <w:p w14:paraId="3D457FB5" w14:textId="77777777" w:rsidR="001B71C6" w:rsidRPr="007E214A" w:rsidRDefault="001B71C6" w:rsidP="001B71C6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E411301" w14:textId="77777777" w:rsidR="001B71C6" w:rsidRPr="00752819" w:rsidRDefault="001B71C6" w:rsidP="001B71C6">
      <w:pPr>
        <w:pStyle w:val="Heading1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3 Issue</w:t>
      </w:r>
    </w:p>
    <w:p w14:paraId="1182D573" w14:textId="77777777" w:rsidR="001B71C6" w:rsidRPr="007E214A" w:rsidRDefault="001B71C6" w:rsidP="001B71C6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3434636" w14:textId="77777777" w:rsidR="001B71C6" w:rsidRPr="00752819" w:rsidRDefault="001B71C6" w:rsidP="001B71C6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4 Preface 4</w:t>
      </w:r>
    </w:p>
    <w:p w14:paraId="26E9709E" w14:textId="77777777" w:rsidR="001B71C6" w:rsidRPr="007E214A" w:rsidRDefault="001B71C6" w:rsidP="001B71C6">
      <w:pPr>
        <w:rPr>
          <w:noProof/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4921F8F" w14:textId="77777777" w:rsidR="001B71C6" w:rsidRPr="00752819" w:rsidRDefault="001B71C6" w:rsidP="001B71C6">
      <w:pPr>
        <w:pStyle w:val="Heading1"/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  <w:lang w:val="en-US"/>
        </w:rPr>
        <w:t>1.5 Preface 5</w:t>
      </w:r>
    </w:p>
    <w:p w14:paraId="54D199B3" w14:textId="77777777" w:rsidR="001B71C6" w:rsidRPr="007E214A" w:rsidRDefault="001B71C6" w:rsidP="001B71C6">
      <w:pPr>
        <w:rPr>
          <w:noProof/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8023F53" w14:textId="77777777" w:rsidR="001B71C6" w:rsidRPr="00752819" w:rsidRDefault="001B71C6" w:rsidP="001B71C6">
      <w:pPr>
        <w:rPr>
          <w:sz w:val="22"/>
          <w:szCs w:val="22"/>
          <w:lang w:val="en-US"/>
        </w:rPr>
      </w:pPr>
      <w:r w:rsidRPr="00752819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t>1.6 Preface 6</w:t>
      </w:r>
    </w:p>
    <w:p w14:paraId="5943F7B7" w14:textId="77777777" w:rsidR="001B71C6" w:rsidRPr="007E214A" w:rsidRDefault="001B71C6" w:rsidP="001B71C6">
      <w:pPr>
        <w:rPr>
          <w:noProof/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F8319E6" w14:textId="77777777" w:rsidR="001B71C6" w:rsidRPr="00752819" w:rsidRDefault="001B71C6" w:rsidP="001B71C6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7 Preface 7</w:t>
      </w:r>
    </w:p>
    <w:p w14:paraId="03854E0C" w14:textId="77777777" w:rsidR="001B71C6" w:rsidRPr="007E214A" w:rsidRDefault="001B71C6" w:rsidP="001B71C6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C0FCC65" w14:textId="77777777" w:rsidR="001B71C6" w:rsidRPr="00752819" w:rsidRDefault="001B71C6" w:rsidP="001B71C6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8 Preface 8</w:t>
      </w:r>
    </w:p>
    <w:p w14:paraId="752114B5" w14:textId="77777777" w:rsidR="001B71C6" w:rsidRPr="007E214A" w:rsidRDefault="001B71C6" w:rsidP="001B71C6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12451AD" w14:textId="77777777" w:rsidR="001B71C6" w:rsidRPr="00752819" w:rsidRDefault="001B71C6" w:rsidP="001B71C6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9 Preface 9</w:t>
      </w:r>
    </w:p>
    <w:p w14:paraId="395E1F4F" w14:textId="77777777" w:rsidR="001B71C6" w:rsidRDefault="001B71C6" w:rsidP="001B71C6">
      <w:pPr>
        <w:rPr>
          <w:noProof/>
          <w:lang w:val="en-US"/>
        </w:rPr>
      </w:pPr>
      <w:r w:rsidRPr="00752819">
        <w:rPr>
          <w:noProof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AE3DBC9" w14:textId="77777777" w:rsidR="001B71C6" w:rsidRPr="007E214A" w:rsidRDefault="001B71C6" w:rsidP="001B71C6">
      <w:pPr>
        <w:pStyle w:val="Title"/>
        <w:rPr>
          <w:rFonts w:asciiTheme="minorHAnsi" w:hAnsiTheme="minorHAnsi" w:cstheme="minorHAnsi"/>
          <w:b/>
          <w:bCs/>
          <w:noProof/>
          <w:sz w:val="32"/>
          <w:szCs w:val="32"/>
          <w:lang w:val="en-US"/>
        </w:rPr>
      </w:pPr>
      <w:r w:rsidRPr="007E214A">
        <w:rPr>
          <w:rFonts w:asciiTheme="minorHAnsi" w:hAnsiTheme="minorHAnsi" w:cstheme="minorHAnsi"/>
          <w:b/>
          <w:bCs/>
          <w:noProof/>
          <w:sz w:val="32"/>
          <w:szCs w:val="32"/>
          <w:lang w:val="en-US"/>
        </w:rPr>
        <w:t>2. Test</w:t>
      </w:r>
    </w:p>
    <w:p w14:paraId="42738FCD" w14:textId="77777777" w:rsidR="001B71C6" w:rsidRPr="007E214A" w:rsidRDefault="001B71C6" w:rsidP="001B71C6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E214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2.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</w:t>
      </w:r>
      <w:r w:rsidRPr="007E214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Test</w:t>
      </w:r>
    </w:p>
    <w:p w14:paraId="666086F5" w14:textId="77777777" w:rsidR="001B71C6" w:rsidRPr="007E214A" w:rsidRDefault="001B71C6" w:rsidP="001B71C6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0265CE4" w14:textId="77777777" w:rsidR="001B71C6" w:rsidRPr="00752819" w:rsidRDefault="001B71C6" w:rsidP="001B71C6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2.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2</w:t>
      </w: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Test 1</w:t>
      </w:r>
    </w:p>
    <w:p w14:paraId="7AC66247" w14:textId="77777777" w:rsidR="001B71C6" w:rsidRPr="007E214A" w:rsidRDefault="001B71C6" w:rsidP="001B71C6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7B53AA0" w14:textId="77777777" w:rsidR="001B71C6" w:rsidRPr="007E214A" w:rsidRDefault="001B71C6" w:rsidP="001B71C6">
      <w:pPr>
        <w:pStyle w:val="Title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7E214A">
        <w:rPr>
          <w:rFonts w:asciiTheme="minorHAnsi" w:hAnsiTheme="minorHAnsi" w:cstheme="minorHAnsi"/>
          <w:b/>
          <w:bCs/>
          <w:sz w:val="32"/>
          <w:szCs w:val="32"/>
          <w:lang w:val="en-US"/>
        </w:rPr>
        <w:lastRenderedPageBreak/>
        <w:t>1. Preface</w:t>
      </w:r>
    </w:p>
    <w:p w14:paraId="6E96D747" w14:textId="77777777" w:rsidR="001B71C6" w:rsidRPr="007E214A" w:rsidRDefault="001B71C6" w:rsidP="001B71C6">
      <w:pPr>
        <w:pStyle w:val="Heading1"/>
        <w:rPr>
          <w:rFonts w:asciiTheme="minorHAnsi" w:hAnsiTheme="minorHAnsi" w:cstheme="minorHAnsi"/>
          <w:b/>
          <w:bCs/>
          <w:color w:val="4472C4" w:themeColor="accent1"/>
          <w:sz w:val="24"/>
          <w:szCs w:val="24"/>
          <w:lang w:val="en-US"/>
        </w:rPr>
      </w:pPr>
      <w:r w:rsidRPr="007E214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1 Preface</w:t>
      </w:r>
    </w:p>
    <w:p w14:paraId="2BCD9FC0" w14:textId="77777777" w:rsidR="001B71C6" w:rsidRPr="007E214A" w:rsidRDefault="001B71C6" w:rsidP="001B71C6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A766464" w14:textId="77777777" w:rsidR="001B71C6" w:rsidRPr="00752819" w:rsidRDefault="001B71C6" w:rsidP="001B71C6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2 Company</w:t>
      </w:r>
    </w:p>
    <w:p w14:paraId="7AF6096C" w14:textId="77777777" w:rsidR="001B71C6" w:rsidRPr="007E214A" w:rsidRDefault="001B71C6" w:rsidP="001B71C6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4BD45DCF" w14:textId="77777777" w:rsidR="001B71C6" w:rsidRPr="00752819" w:rsidRDefault="001B71C6" w:rsidP="001B71C6">
      <w:pPr>
        <w:pStyle w:val="Heading1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3 Issue</w:t>
      </w:r>
    </w:p>
    <w:p w14:paraId="2D1FA57E" w14:textId="77777777" w:rsidR="001B71C6" w:rsidRPr="007E214A" w:rsidRDefault="001B71C6" w:rsidP="001B71C6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321C9DB4" w14:textId="77777777" w:rsidR="001B71C6" w:rsidRPr="00752819" w:rsidRDefault="001B71C6" w:rsidP="001B71C6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4 Preface 4</w:t>
      </w:r>
    </w:p>
    <w:p w14:paraId="0EDACE72" w14:textId="77777777" w:rsidR="001B71C6" w:rsidRPr="007E214A" w:rsidRDefault="001B71C6" w:rsidP="001B71C6">
      <w:pPr>
        <w:rPr>
          <w:noProof/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7B2EACE6" w14:textId="77777777" w:rsidR="001B71C6" w:rsidRPr="00752819" w:rsidRDefault="001B71C6" w:rsidP="001B71C6">
      <w:pPr>
        <w:pStyle w:val="Heading1"/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  <w:lang w:val="en-US"/>
        </w:rPr>
        <w:t>1.5 Preface 5</w:t>
      </w:r>
    </w:p>
    <w:p w14:paraId="48ABEA51" w14:textId="77777777" w:rsidR="001B71C6" w:rsidRPr="007E214A" w:rsidRDefault="001B71C6" w:rsidP="001B71C6">
      <w:pPr>
        <w:rPr>
          <w:noProof/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648FB86" w14:textId="77777777" w:rsidR="001B71C6" w:rsidRPr="00752819" w:rsidRDefault="001B71C6" w:rsidP="001B71C6">
      <w:pPr>
        <w:rPr>
          <w:sz w:val="22"/>
          <w:szCs w:val="22"/>
          <w:lang w:val="en-US"/>
        </w:rPr>
      </w:pPr>
      <w:r w:rsidRPr="00752819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t>1.6 Preface 6</w:t>
      </w:r>
    </w:p>
    <w:p w14:paraId="38E5EBD8" w14:textId="77777777" w:rsidR="001B71C6" w:rsidRPr="007E214A" w:rsidRDefault="001B71C6" w:rsidP="001B71C6">
      <w:pPr>
        <w:rPr>
          <w:noProof/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7957EBB" w14:textId="77777777" w:rsidR="001B71C6" w:rsidRPr="00752819" w:rsidRDefault="001B71C6" w:rsidP="001B71C6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7 Preface 7</w:t>
      </w:r>
    </w:p>
    <w:p w14:paraId="6D2BADCA" w14:textId="77777777" w:rsidR="001B71C6" w:rsidRPr="007E214A" w:rsidRDefault="001B71C6" w:rsidP="001B71C6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3FB700C4" w14:textId="77777777" w:rsidR="001B71C6" w:rsidRPr="00752819" w:rsidRDefault="001B71C6" w:rsidP="001B71C6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8 Preface 8</w:t>
      </w:r>
    </w:p>
    <w:p w14:paraId="6AA525B5" w14:textId="77777777" w:rsidR="001B71C6" w:rsidRPr="007E214A" w:rsidRDefault="001B71C6" w:rsidP="001B71C6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CA48E08" w14:textId="77777777" w:rsidR="001B71C6" w:rsidRPr="00752819" w:rsidRDefault="001B71C6" w:rsidP="001B71C6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9 Preface 9</w:t>
      </w:r>
    </w:p>
    <w:p w14:paraId="2FE9BDB9" w14:textId="77777777" w:rsidR="001B71C6" w:rsidRDefault="001B71C6" w:rsidP="001B71C6">
      <w:pPr>
        <w:rPr>
          <w:noProof/>
          <w:lang w:val="en-US"/>
        </w:rPr>
      </w:pPr>
      <w:r w:rsidRPr="00752819">
        <w:rPr>
          <w:noProof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35201C81" w14:textId="77777777" w:rsidR="001B71C6" w:rsidRPr="007E214A" w:rsidRDefault="001B71C6" w:rsidP="001B71C6">
      <w:pPr>
        <w:pStyle w:val="Title"/>
        <w:rPr>
          <w:rFonts w:asciiTheme="minorHAnsi" w:hAnsiTheme="minorHAnsi" w:cstheme="minorHAnsi"/>
          <w:b/>
          <w:bCs/>
          <w:noProof/>
          <w:sz w:val="32"/>
          <w:szCs w:val="32"/>
          <w:lang w:val="en-US"/>
        </w:rPr>
      </w:pPr>
      <w:r w:rsidRPr="007E214A">
        <w:rPr>
          <w:rFonts w:asciiTheme="minorHAnsi" w:hAnsiTheme="minorHAnsi" w:cstheme="minorHAnsi"/>
          <w:b/>
          <w:bCs/>
          <w:noProof/>
          <w:sz w:val="32"/>
          <w:szCs w:val="32"/>
          <w:lang w:val="en-US"/>
        </w:rPr>
        <w:t>2. Test</w:t>
      </w:r>
    </w:p>
    <w:p w14:paraId="2BF2407B" w14:textId="77777777" w:rsidR="001B71C6" w:rsidRPr="007E214A" w:rsidRDefault="001B71C6" w:rsidP="001B71C6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E214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2.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</w:t>
      </w:r>
      <w:r w:rsidRPr="007E214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Test</w:t>
      </w:r>
    </w:p>
    <w:p w14:paraId="07A06A55" w14:textId="77777777" w:rsidR="001B71C6" w:rsidRPr="007E214A" w:rsidRDefault="001B71C6" w:rsidP="001B71C6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301BE279" w14:textId="77777777" w:rsidR="001B71C6" w:rsidRPr="00752819" w:rsidRDefault="001B71C6" w:rsidP="001B71C6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2.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2</w:t>
      </w: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Test 1</w:t>
      </w:r>
    </w:p>
    <w:p w14:paraId="38CBFA26" w14:textId="77777777" w:rsidR="001B71C6" w:rsidRPr="007E214A" w:rsidRDefault="001B71C6" w:rsidP="001B71C6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4485482" w14:textId="77777777" w:rsidR="001B71C6" w:rsidRPr="007E214A" w:rsidRDefault="001B71C6" w:rsidP="001B71C6">
      <w:pPr>
        <w:pStyle w:val="Title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7E214A">
        <w:rPr>
          <w:rFonts w:asciiTheme="minorHAnsi" w:hAnsiTheme="minorHAnsi" w:cstheme="minorHAnsi"/>
          <w:b/>
          <w:bCs/>
          <w:sz w:val="32"/>
          <w:szCs w:val="32"/>
          <w:lang w:val="en-US"/>
        </w:rPr>
        <w:lastRenderedPageBreak/>
        <w:t>1. Preface</w:t>
      </w:r>
    </w:p>
    <w:p w14:paraId="65DEA464" w14:textId="77777777" w:rsidR="001B71C6" w:rsidRPr="007E214A" w:rsidRDefault="001B71C6" w:rsidP="001B71C6">
      <w:pPr>
        <w:pStyle w:val="Heading1"/>
        <w:rPr>
          <w:rFonts w:asciiTheme="minorHAnsi" w:hAnsiTheme="minorHAnsi" w:cstheme="minorHAnsi"/>
          <w:b/>
          <w:bCs/>
          <w:color w:val="4472C4" w:themeColor="accent1"/>
          <w:sz w:val="24"/>
          <w:szCs w:val="24"/>
          <w:lang w:val="en-US"/>
        </w:rPr>
      </w:pPr>
      <w:r w:rsidRPr="007E214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1 Preface</w:t>
      </w:r>
    </w:p>
    <w:p w14:paraId="29556DC4" w14:textId="77777777" w:rsidR="001B71C6" w:rsidRPr="007E214A" w:rsidRDefault="001B71C6" w:rsidP="001B71C6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4D60BF16" w14:textId="77777777" w:rsidR="001B71C6" w:rsidRPr="00752819" w:rsidRDefault="001B71C6" w:rsidP="001B71C6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2 Company</w:t>
      </w:r>
    </w:p>
    <w:p w14:paraId="138F8264" w14:textId="77777777" w:rsidR="001B71C6" w:rsidRPr="007E214A" w:rsidRDefault="001B71C6" w:rsidP="001B71C6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389F02D" w14:textId="77777777" w:rsidR="001B71C6" w:rsidRPr="00752819" w:rsidRDefault="001B71C6" w:rsidP="001B71C6">
      <w:pPr>
        <w:pStyle w:val="Heading1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3 Issue</w:t>
      </w:r>
    </w:p>
    <w:p w14:paraId="5DCFAA83" w14:textId="77777777" w:rsidR="001B71C6" w:rsidRPr="007E214A" w:rsidRDefault="001B71C6" w:rsidP="001B71C6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2CD5E54" w14:textId="77777777" w:rsidR="001B71C6" w:rsidRPr="00752819" w:rsidRDefault="001B71C6" w:rsidP="001B71C6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4 Preface 4</w:t>
      </w:r>
    </w:p>
    <w:p w14:paraId="1BA85DDC" w14:textId="77777777" w:rsidR="001B71C6" w:rsidRPr="007E214A" w:rsidRDefault="001B71C6" w:rsidP="001B71C6">
      <w:pPr>
        <w:rPr>
          <w:noProof/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525943F" w14:textId="77777777" w:rsidR="001B71C6" w:rsidRPr="00752819" w:rsidRDefault="001B71C6" w:rsidP="001B71C6">
      <w:pPr>
        <w:pStyle w:val="Heading1"/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  <w:lang w:val="en-US"/>
        </w:rPr>
        <w:t>1.5 Preface 5</w:t>
      </w:r>
    </w:p>
    <w:p w14:paraId="2DB4FEC4" w14:textId="77777777" w:rsidR="001B71C6" w:rsidRPr="007E214A" w:rsidRDefault="001B71C6" w:rsidP="001B71C6">
      <w:pPr>
        <w:rPr>
          <w:noProof/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39E82CB" w14:textId="77777777" w:rsidR="001B71C6" w:rsidRPr="00752819" w:rsidRDefault="001B71C6" w:rsidP="001B71C6">
      <w:pPr>
        <w:rPr>
          <w:sz w:val="22"/>
          <w:szCs w:val="22"/>
          <w:lang w:val="en-US"/>
        </w:rPr>
      </w:pPr>
      <w:r w:rsidRPr="00752819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t>1.6 Preface 6</w:t>
      </w:r>
    </w:p>
    <w:p w14:paraId="430C5434" w14:textId="77777777" w:rsidR="001B71C6" w:rsidRPr="007E214A" w:rsidRDefault="001B71C6" w:rsidP="001B71C6">
      <w:pPr>
        <w:rPr>
          <w:noProof/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4B071A0B" w14:textId="77777777" w:rsidR="001B71C6" w:rsidRPr="00752819" w:rsidRDefault="001B71C6" w:rsidP="001B71C6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7 Preface 7</w:t>
      </w:r>
    </w:p>
    <w:p w14:paraId="6A7EF8F3" w14:textId="77777777" w:rsidR="001B71C6" w:rsidRPr="007E214A" w:rsidRDefault="001B71C6" w:rsidP="001B71C6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4218421" w14:textId="77777777" w:rsidR="001B71C6" w:rsidRPr="00752819" w:rsidRDefault="001B71C6" w:rsidP="001B71C6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8 Preface 8</w:t>
      </w:r>
    </w:p>
    <w:p w14:paraId="34D6B783" w14:textId="77777777" w:rsidR="001B71C6" w:rsidRPr="007E214A" w:rsidRDefault="001B71C6" w:rsidP="001B71C6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C4AE80B" w14:textId="77777777" w:rsidR="001B71C6" w:rsidRPr="00752819" w:rsidRDefault="001B71C6" w:rsidP="001B71C6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9 Preface 9</w:t>
      </w:r>
    </w:p>
    <w:p w14:paraId="50B4C476" w14:textId="77777777" w:rsidR="001B71C6" w:rsidRDefault="001B71C6" w:rsidP="001B71C6">
      <w:pPr>
        <w:rPr>
          <w:noProof/>
          <w:lang w:val="en-US"/>
        </w:rPr>
      </w:pPr>
      <w:r w:rsidRPr="00752819">
        <w:rPr>
          <w:noProof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41E1D43C" w14:textId="77777777" w:rsidR="001B71C6" w:rsidRPr="007E214A" w:rsidRDefault="001B71C6" w:rsidP="001B71C6">
      <w:pPr>
        <w:pStyle w:val="Title"/>
        <w:rPr>
          <w:rFonts w:asciiTheme="minorHAnsi" w:hAnsiTheme="minorHAnsi" w:cstheme="minorHAnsi"/>
          <w:b/>
          <w:bCs/>
          <w:noProof/>
          <w:sz w:val="32"/>
          <w:szCs w:val="32"/>
          <w:lang w:val="en-US"/>
        </w:rPr>
      </w:pPr>
      <w:r w:rsidRPr="007E214A">
        <w:rPr>
          <w:rFonts w:asciiTheme="minorHAnsi" w:hAnsiTheme="minorHAnsi" w:cstheme="minorHAnsi"/>
          <w:b/>
          <w:bCs/>
          <w:noProof/>
          <w:sz w:val="32"/>
          <w:szCs w:val="32"/>
          <w:lang w:val="en-US"/>
        </w:rPr>
        <w:t>2. Test</w:t>
      </w:r>
    </w:p>
    <w:p w14:paraId="0F97D4D2" w14:textId="77777777" w:rsidR="001B71C6" w:rsidRPr="007E214A" w:rsidRDefault="001B71C6" w:rsidP="001B71C6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E214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2.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</w:t>
      </w:r>
      <w:r w:rsidRPr="007E214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Test</w:t>
      </w:r>
    </w:p>
    <w:p w14:paraId="4ECC39A8" w14:textId="77777777" w:rsidR="001B71C6" w:rsidRPr="007E214A" w:rsidRDefault="001B71C6" w:rsidP="001B71C6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BCCB2CF" w14:textId="77777777" w:rsidR="001B71C6" w:rsidRPr="00752819" w:rsidRDefault="001B71C6" w:rsidP="001B71C6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2.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2</w:t>
      </w: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Test 1</w:t>
      </w:r>
    </w:p>
    <w:p w14:paraId="46F45B55" w14:textId="77777777" w:rsidR="001B71C6" w:rsidRPr="007E214A" w:rsidRDefault="001B71C6" w:rsidP="001B71C6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760A532" w14:textId="77777777" w:rsidR="001B71C6" w:rsidRPr="007E214A" w:rsidRDefault="001B71C6" w:rsidP="001B71C6">
      <w:pPr>
        <w:pStyle w:val="Title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7E214A">
        <w:rPr>
          <w:rFonts w:asciiTheme="minorHAnsi" w:hAnsiTheme="minorHAnsi" w:cstheme="minorHAnsi"/>
          <w:b/>
          <w:bCs/>
          <w:sz w:val="32"/>
          <w:szCs w:val="32"/>
          <w:lang w:val="en-US"/>
        </w:rPr>
        <w:lastRenderedPageBreak/>
        <w:t>1. Preface</w:t>
      </w:r>
    </w:p>
    <w:p w14:paraId="41AE366C" w14:textId="77777777" w:rsidR="001B71C6" w:rsidRPr="007E214A" w:rsidRDefault="001B71C6" w:rsidP="001B71C6">
      <w:pPr>
        <w:pStyle w:val="Heading1"/>
        <w:rPr>
          <w:rFonts w:asciiTheme="minorHAnsi" w:hAnsiTheme="minorHAnsi" w:cstheme="minorHAnsi"/>
          <w:b/>
          <w:bCs/>
          <w:color w:val="4472C4" w:themeColor="accent1"/>
          <w:sz w:val="24"/>
          <w:szCs w:val="24"/>
          <w:lang w:val="en-US"/>
        </w:rPr>
      </w:pPr>
      <w:r w:rsidRPr="007E214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1 Preface</w:t>
      </w:r>
    </w:p>
    <w:p w14:paraId="536A9D1B" w14:textId="77777777" w:rsidR="001B71C6" w:rsidRPr="007E214A" w:rsidRDefault="001B71C6" w:rsidP="001B71C6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3C1A06C6" w14:textId="77777777" w:rsidR="001B71C6" w:rsidRPr="00752819" w:rsidRDefault="001B71C6" w:rsidP="001B71C6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2 Company</w:t>
      </w:r>
    </w:p>
    <w:p w14:paraId="4D82BE55" w14:textId="77777777" w:rsidR="001B71C6" w:rsidRPr="007E214A" w:rsidRDefault="001B71C6" w:rsidP="001B71C6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BCCAC01" w14:textId="77777777" w:rsidR="001B71C6" w:rsidRPr="00752819" w:rsidRDefault="001B71C6" w:rsidP="001B71C6">
      <w:pPr>
        <w:pStyle w:val="Heading1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3 Issue</w:t>
      </w:r>
    </w:p>
    <w:p w14:paraId="65EF7622" w14:textId="77777777" w:rsidR="001B71C6" w:rsidRPr="007E214A" w:rsidRDefault="001B71C6" w:rsidP="001B71C6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E93D30A" w14:textId="77777777" w:rsidR="001B71C6" w:rsidRPr="00752819" w:rsidRDefault="001B71C6" w:rsidP="001B71C6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4 Preface 4</w:t>
      </w:r>
    </w:p>
    <w:p w14:paraId="7813F48E" w14:textId="77777777" w:rsidR="001B71C6" w:rsidRPr="007E214A" w:rsidRDefault="001B71C6" w:rsidP="001B71C6">
      <w:pPr>
        <w:rPr>
          <w:noProof/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3099E831" w14:textId="77777777" w:rsidR="001B71C6" w:rsidRPr="00752819" w:rsidRDefault="001B71C6" w:rsidP="001B71C6">
      <w:pPr>
        <w:pStyle w:val="Heading1"/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  <w:lang w:val="en-US"/>
        </w:rPr>
        <w:t>1.5 Preface 5</w:t>
      </w:r>
    </w:p>
    <w:p w14:paraId="1B6D7C57" w14:textId="77777777" w:rsidR="001B71C6" w:rsidRPr="007E214A" w:rsidRDefault="001B71C6" w:rsidP="001B71C6">
      <w:pPr>
        <w:rPr>
          <w:noProof/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247D598" w14:textId="77777777" w:rsidR="001B71C6" w:rsidRPr="00752819" w:rsidRDefault="001B71C6" w:rsidP="001B71C6">
      <w:pPr>
        <w:rPr>
          <w:sz w:val="22"/>
          <w:szCs w:val="22"/>
          <w:lang w:val="en-US"/>
        </w:rPr>
      </w:pPr>
      <w:r w:rsidRPr="00752819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t>1.6 Preface 6</w:t>
      </w:r>
    </w:p>
    <w:p w14:paraId="28DA06B4" w14:textId="77777777" w:rsidR="001B71C6" w:rsidRPr="007E214A" w:rsidRDefault="001B71C6" w:rsidP="001B71C6">
      <w:pPr>
        <w:rPr>
          <w:noProof/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4F40031A" w14:textId="77777777" w:rsidR="001B71C6" w:rsidRPr="00752819" w:rsidRDefault="001B71C6" w:rsidP="001B71C6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7 Preface 7</w:t>
      </w:r>
    </w:p>
    <w:p w14:paraId="65C3E2DF" w14:textId="77777777" w:rsidR="001B71C6" w:rsidRPr="007E214A" w:rsidRDefault="001B71C6" w:rsidP="001B71C6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6E36A77" w14:textId="77777777" w:rsidR="001B71C6" w:rsidRPr="00752819" w:rsidRDefault="001B71C6" w:rsidP="001B71C6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8 Preface 8</w:t>
      </w:r>
    </w:p>
    <w:p w14:paraId="7D782ED1" w14:textId="77777777" w:rsidR="001B71C6" w:rsidRPr="007E214A" w:rsidRDefault="001B71C6" w:rsidP="001B71C6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6A91518" w14:textId="77777777" w:rsidR="001B71C6" w:rsidRPr="00752819" w:rsidRDefault="001B71C6" w:rsidP="001B71C6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9 Preface 9</w:t>
      </w:r>
    </w:p>
    <w:p w14:paraId="1F9AF54A" w14:textId="77777777" w:rsidR="001B71C6" w:rsidRDefault="001B71C6" w:rsidP="001B71C6">
      <w:pPr>
        <w:rPr>
          <w:noProof/>
          <w:lang w:val="en-US"/>
        </w:rPr>
      </w:pPr>
      <w:r w:rsidRPr="00752819">
        <w:rPr>
          <w:noProof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6C0DADF" w14:textId="77777777" w:rsidR="001B71C6" w:rsidRPr="007E214A" w:rsidRDefault="001B71C6" w:rsidP="001B71C6">
      <w:pPr>
        <w:pStyle w:val="Title"/>
        <w:rPr>
          <w:rFonts w:asciiTheme="minorHAnsi" w:hAnsiTheme="minorHAnsi" w:cstheme="minorHAnsi"/>
          <w:b/>
          <w:bCs/>
          <w:noProof/>
          <w:sz w:val="32"/>
          <w:szCs w:val="32"/>
          <w:lang w:val="en-US"/>
        </w:rPr>
      </w:pPr>
      <w:r w:rsidRPr="007E214A">
        <w:rPr>
          <w:rFonts w:asciiTheme="minorHAnsi" w:hAnsiTheme="minorHAnsi" w:cstheme="minorHAnsi"/>
          <w:b/>
          <w:bCs/>
          <w:noProof/>
          <w:sz w:val="32"/>
          <w:szCs w:val="32"/>
          <w:lang w:val="en-US"/>
        </w:rPr>
        <w:t>2. Test</w:t>
      </w:r>
    </w:p>
    <w:p w14:paraId="7F995F52" w14:textId="77777777" w:rsidR="001B71C6" w:rsidRPr="007E214A" w:rsidRDefault="001B71C6" w:rsidP="001B71C6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E214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2.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</w:t>
      </w:r>
      <w:r w:rsidRPr="007E214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Test</w:t>
      </w:r>
    </w:p>
    <w:p w14:paraId="39EAC37A" w14:textId="77777777" w:rsidR="001B71C6" w:rsidRPr="007E214A" w:rsidRDefault="001B71C6" w:rsidP="001B71C6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7E59EE5E" w14:textId="77777777" w:rsidR="001B71C6" w:rsidRPr="00752819" w:rsidRDefault="001B71C6" w:rsidP="001B71C6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2.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2</w:t>
      </w: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Test 1</w:t>
      </w:r>
    </w:p>
    <w:p w14:paraId="5B1A7E30" w14:textId="77777777" w:rsidR="001B71C6" w:rsidRPr="007E214A" w:rsidRDefault="001B71C6" w:rsidP="001B71C6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97DB989" w14:textId="7992B9D6" w:rsidR="00752819" w:rsidRPr="001B71C6" w:rsidRDefault="00752819" w:rsidP="001B71C6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32"/>
          <w:szCs w:val="32"/>
          <w:lang w:val="en-US"/>
        </w:rPr>
        <w:sectPr w:rsidR="00752819" w:rsidRPr="001B71C6" w:rsidSect="001B71C6">
          <w:footerReference w:type="default" r:id="rId10"/>
          <w:type w:val="continuous"/>
          <w:pgSz w:w="16838" w:h="11906" w:orient="landscape" w:code="9"/>
          <w:pgMar w:top="1440" w:right="1440" w:bottom="1440" w:left="1440" w:header="720" w:footer="720" w:gutter="0"/>
          <w:cols w:num="2" w:space="720"/>
          <w:docGrid w:linePitch="360"/>
        </w:sectPr>
      </w:pPr>
    </w:p>
    <w:p w14:paraId="2101B895" w14:textId="77777777" w:rsidR="004072D5" w:rsidRPr="007E214A" w:rsidRDefault="004072D5" w:rsidP="004072D5">
      <w:pPr>
        <w:pStyle w:val="Title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7E214A">
        <w:rPr>
          <w:rFonts w:asciiTheme="minorHAnsi" w:hAnsiTheme="minorHAnsi" w:cstheme="minorHAnsi"/>
          <w:b/>
          <w:bCs/>
          <w:sz w:val="32"/>
          <w:szCs w:val="32"/>
          <w:lang w:val="en-US"/>
        </w:rPr>
        <w:lastRenderedPageBreak/>
        <w:t>1. Preface</w:t>
      </w:r>
    </w:p>
    <w:p w14:paraId="5A12DDF4" w14:textId="77777777" w:rsidR="004072D5" w:rsidRPr="007E214A" w:rsidRDefault="004072D5" w:rsidP="004072D5">
      <w:pPr>
        <w:pStyle w:val="Heading1"/>
        <w:rPr>
          <w:rFonts w:asciiTheme="minorHAnsi" w:hAnsiTheme="minorHAnsi" w:cstheme="minorHAnsi"/>
          <w:b/>
          <w:bCs/>
          <w:color w:val="4472C4" w:themeColor="accent1"/>
          <w:sz w:val="24"/>
          <w:szCs w:val="24"/>
          <w:lang w:val="en-US"/>
        </w:rPr>
      </w:pPr>
      <w:r w:rsidRPr="007E214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1 Preface</w:t>
      </w:r>
    </w:p>
    <w:p w14:paraId="20D9D1D4" w14:textId="77777777" w:rsidR="004072D5" w:rsidRPr="007E214A" w:rsidRDefault="004072D5" w:rsidP="004072D5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F5372FA" w14:textId="77777777" w:rsidR="004072D5" w:rsidRPr="00752819" w:rsidRDefault="004072D5" w:rsidP="004072D5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2 Company</w:t>
      </w:r>
    </w:p>
    <w:p w14:paraId="1F6ECD2B" w14:textId="77777777" w:rsidR="004072D5" w:rsidRPr="007E214A" w:rsidRDefault="004072D5" w:rsidP="004072D5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78C1B71F" w14:textId="77777777" w:rsidR="004072D5" w:rsidRPr="00752819" w:rsidRDefault="004072D5" w:rsidP="004072D5">
      <w:pPr>
        <w:pStyle w:val="Heading1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3 Issue</w:t>
      </w:r>
    </w:p>
    <w:p w14:paraId="3A9B0B8F" w14:textId="77777777" w:rsidR="004072D5" w:rsidRPr="007E214A" w:rsidRDefault="004072D5" w:rsidP="004072D5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9174AFB" w14:textId="77777777" w:rsidR="004072D5" w:rsidRPr="00752819" w:rsidRDefault="004072D5" w:rsidP="004072D5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4 Preface 4</w:t>
      </w:r>
    </w:p>
    <w:p w14:paraId="3DA47DD0" w14:textId="77777777" w:rsidR="004072D5" w:rsidRPr="007E214A" w:rsidRDefault="004072D5" w:rsidP="004072D5">
      <w:pPr>
        <w:rPr>
          <w:noProof/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A7B6D5A" w14:textId="77777777" w:rsidR="004072D5" w:rsidRPr="00752819" w:rsidRDefault="004072D5" w:rsidP="004072D5">
      <w:pPr>
        <w:pStyle w:val="Heading1"/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  <w:lang w:val="en-US"/>
        </w:rPr>
        <w:t>1.5 Preface 5</w:t>
      </w:r>
    </w:p>
    <w:p w14:paraId="1C1EF8E7" w14:textId="77777777" w:rsidR="004072D5" w:rsidRPr="007E214A" w:rsidRDefault="004072D5" w:rsidP="004072D5">
      <w:pPr>
        <w:rPr>
          <w:noProof/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B3F7C46" w14:textId="77777777" w:rsidR="004072D5" w:rsidRPr="00752819" w:rsidRDefault="004072D5" w:rsidP="004072D5">
      <w:pPr>
        <w:rPr>
          <w:sz w:val="22"/>
          <w:szCs w:val="22"/>
          <w:lang w:val="en-US"/>
        </w:rPr>
      </w:pPr>
      <w:r w:rsidRPr="00752819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t>1.6 Preface 6</w:t>
      </w:r>
    </w:p>
    <w:p w14:paraId="7D8F78C5" w14:textId="77777777" w:rsidR="004072D5" w:rsidRPr="007E214A" w:rsidRDefault="004072D5" w:rsidP="004072D5">
      <w:pPr>
        <w:rPr>
          <w:noProof/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4191AC7" w14:textId="77777777" w:rsidR="004072D5" w:rsidRPr="00752819" w:rsidRDefault="004072D5" w:rsidP="004072D5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7 Preface 7</w:t>
      </w:r>
    </w:p>
    <w:p w14:paraId="5224E57C" w14:textId="77777777" w:rsidR="004072D5" w:rsidRPr="007E214A" w:rsidRDefault="004072D5" w:rsidP="004072D5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C84B1CB" w14:textId="77777777" w:rsidR="004072D5" w:rsidRPr="00752819" w:rsidRDefault="004072D5" w:rsidP="004072D5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8 Preface 8</w:t>
      </w:r>
    </w:p>
    <w:p w14:paraId="39A59A3B" w14:textId="77777777" w:rsidR="004072D5" w:rsidRPr="007E214A" w:rsidRDefault="004072D5" w:rsidP="004072D5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11A890D" w14:textId="77777777" w:rsidR="004072D5" w:rsidRPr="00752819" w:rsidRDefault="004072D5" w:rsidP="004072D5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9 Preface 9</w:t>
      </w:r>
    </w:p>
    <w:p w14:paraId="1208735E" w14:textId="77777777" w:rsidR="004072D5" w:rsidRDefault="004072D5" w:rsidP="004072D5">
      <w:pPr>
        <w:rPr>
          <w:noProof/>
          <w:lang w:val="en-US"/>
        </w:rPr>
      </w:pPr>
      <w:r w:rsidRPr="00752819">
        <w:rPr>
          <w:noProof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93EA71A" w14:textId="77777777" w:rsidR="004072D5" w:rsidRPr="007E214A" w:rsidRDefault="004072D5" w:rsidP="004072D5">
      <w:pPr>
        <w:pStyle w:val="Title"/>
        <w:rPr>
          <w:rFonts w:asciiTheme="minorHAnsi" w:hAnsiTheme="minorHAnsi" w:cstheme="minorHAnsi"/>
          <w:b/>
          <w:bCs/>
          <w:noProof/>
          <w:sz w:val="32"/>
          <w:szCs w:val="32"/>
          <w:lang w:val="en-US"/>
        </w:rPr>
      </w:pPr>
      <w:r w:rsidRPr="007E214A">
        <w:rPr>
          <w:rFonts w:asciiTheme="minorHAnsi" w:hAnsiTheme="minorHAnsi" w:cstheme="minorHAnsi"/>
          <w:b/>
          <w:bCs/>
          <w:noProof/>
          <w:sz w:val="32"/>
          <w:szCs w:val="32"/>
          <w:lang w:val="en-US"/>
        </w:rPr>
        <w:t>2. Test</w:t>
      </w:r>
    </w:p>
    <w:p w14:paraId="239D7500" w14:textId="77777777" w:rsidR="004072D5" w:rsidRPr="007E214A" w:rsidRDefault="004072D5" w:rsidP="004072D5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E214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2.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</w:t>
      </w:r>
      <w:r w:rsidRPr="007E214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Test</w:t>
      </w:r>
    </w:p>
    <w:p w14:paraId="6A9E51B2" w14:textId="77777777" w:rsidR="004072D5" w:rsidRPr="007E214A" w:rsidRDefault="004072D5" w:rsidP="004072D5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6B10B8E" w14:textId="77777777" w:rsidR="004072D5" w:rsidRPr="00752819" w:rsidRDefault="004072D5" w:rsidP="004072D5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2.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2</w:t>
      </w: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Test 1</w:t>
      </w:r>
    </w:p>
    <w:p w14:paraId="61152405" w14:textId="77777777" w:rsidR="004072D5" w:rsidRPr="007E214A" w:rsidRDefault="004072D5" w:rsidP="004072D5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313C111" w14:textId="77777777" w:rsidR="004072D5" w:rsidRPr="007E214A" w:rsidRDefault="004072D5" w:rsidP="004072D5">
      <w:pPr>
        <w:pStyle w:val="Title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7E214A">
        <w:rPr>
          <w:rFonts w:asciiTheme="minorHAnsi" w:hAnsiTheme="minorHAnsi" w:cstheme="minorHAnsi"/>
          <w:b/>
          <w:bCs/>
          <w:sz w:val="32"/>
          <w:szCs w:val="32"/>
          <w:lang w:val="en-US"/>
        </w:rPr>
        <w:lastRenderedPageBreak/>
        <w:t>1. Preface</w:t>
      </w:r>
    </w:p>
    <w:p w14:paraId="27E25636" w14:textId="77777777" w:rsidR="004072D5" w:rsidRPr="007E214A" w:rsidRDefault="004072D5" w:rsidP="004072D5">
      <w:pPr>
        <w:pStyle w:val="Heading1"/>
        <w:rPr>
          <w:rFonts w:asciiTheme="minorHAnsi" w:hAnsiTheme="minorHAnsi" w:cstheme="minorHAnsi"/>
          <w:b/>
          <w:bCs/>
          <w:color w:val="4472C4" w:themeColor="accent1"/>
          <w:sz w:val="24"/>
          <w:szCs w:val="24"/>
          <w:lang w:val="en-US"/>
        </w:rPr>
      </w:pPr>
      <w:r w:rsidRPr="007E214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1 Preface</w:t>
      </w:r>
    </w:p>
    <w:p w14:paraId="31120F77" w14:textId="77777777" w:rsidR="004072D5" w:rsidRPr="007E214A" w:rsidRDefault="004072D5" w:rsidP="004072D5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CE81B67" w14:textId="77777777" w:rsidR="004072D5" w:rsidRPr="00752819" w:rsidRDefault="004072D5" w:rsidP="004072D5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2 Company</w:t>
      </w:r>
    </w:p>
    <w:p w14:paraId="0F7009B9" w14:textId="77777777" w:rsidR="004072D5" w:rsidRPr="007E214A" w:rsidRDefault="004072D5" w:rsidP="004072D5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831C6BD" w14:textId="77777777" w:rsidR="004072D5" w:rsidRPr="00752819" w:rsidRDefault="004072D5" w:rsidP="004072D5">
      <w:pPr>
        <w:pStyle w:val="Heading1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3 Issue</w:t>
      </w:r>
    </w:p>
    <w:p w14:paraId="08A213E9" w14:textId="77777777" w:rsidR="004072D5" w:rsidRPr="007E214A" w:rsidRDefault="004072D5" w:rsidP="004072D5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4CE27D8D" w14:textId="77777777" w:rsidR="004072D5" w:rsidRPr="00752819" w:rsidRDefault="004072D5" w:rsidP="004072D5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4 Preface 4</w:t>
      </w:r>
    </w:p>
    <w:p w14:paraId="27F774FF" w14:textId="77777777" w:rsidR="004072D5" w:rsidRPr="007E214A" w:rsidRDefault="004072D5" w:rsidP="004072D5">
      <w:pPr>
        <w:rPr>
          <w:noProof/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B502E41" w14:textId="77777777" w:rsidR="004072D5" w:rsidRPr="00752819" w:rsidRDefault="004072D5" w:rsidP="004072D5">
      <w:pPr>
        <w:pStyle w:val="Heading1"/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  <w:lang w:val="en-US"/>
        </w:rPr>
        <w:t>1.5 Preface 5</w:t>
      </w:r>
    </w:p>
    <w:p w14:paraId="2E0B68BA" w14:textId="77777777" w:rsidR="004072D5" w:rsidRPr="007E214A" w:rsidRDefault="004072D5" w:rsidP="004072D5">
      <w:pPr>
        <w:rPr>
          <w:noProof/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6BD7DBE" w14:textId="77777777" w:rsidR="004072D5" w:rsidRPr="00752819" w:rsidRDefault="004072D5" w:rsidP="004072D5">
      <w:pPr>
        <w:rPr>
          <w:sz w:val="22"/>
          <w:szCs w:val="22"/>
          <w:lang w:val="en-US"/>
        </w:rPr>
      </w:pPr>
      <w:r w:rsidRPr="00752819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t>1.6 Preface 6</w:t>
      </w:r>
    </w:p>
    <w:p w14:paraId="2E8D9128" w14:textId="77777777" w:rsidR="004072D5" w:rsidRPr="007E214A" w:rsidRDefault="004072D5" w:rsidP="004072D5">
      <w:pPr>
        <w:rPr>
          <w:noProof/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80668AD" w14:textId="77777777" w:rsidR="004072D5" w:rsidRPr="00752819" w:rsidRDefault="004072D5" w:rsidP="004072D5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7 Preface 7</w:t>
      </w:r>
    </w:p>
    <w:p w14:paraId="78EA70B6" w14:textId="77777777" w:rsidR="004072D5" w:rsidRPr="007E214A" w:rsidRDefault="004072D5" w:rsidP="004072D5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4F2FB57" w14:textId="77777777" w:rsidR="004072D5" w:rsidRPr="00752819" w:rsidRDefault="004072D5" w:rsidP="004072D5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8 Preface 8</w:t>
      </w:r>
    </w:p>
    <w:p w14:paraId="08A110F3" w14:textId="77777777" w:rsidR="004072D5" w:rsidRPr="007E214A" w:rsidRDefault="004072D5" w:rsidP="004072D5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613F3AD" w14:textId="77777777" w:rsidR="004072D5" w:rsidRPr="00752819" w:rsidRDefault="004072D5" w:rsidP="004072D5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9 Preface 9</w:t>
      </w:r>
    </w:p>
    <w:p w14:paraId="6677EC91" w14:textId="77777777" w:rsidR="004072D5" w:rsidRDefault="004072D5" w:rsidP="004072D5">
      <w:pPr>
        <w:rPr>
          <w:noProof/>
          <w:lang w:val="en-US"/>
        </w:rPr>
      </w:pPr>
      <w:r w:rsidRPr="00752819">
        <w:rPr>
          <w:noProof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1BB63C6" w14:textId="77777777" w:rsidR="004072D5" w:rsidRPr="007E214A" w:rsidRDefault="004072D5" w:rsidP="004072D5">
      <w:pPr>
        <w:pStyle w:val="Title"/>
        <w:rPr>
          <w:rFonts w:asciiTheme="minorHAnsi" w:hAnsiTheme="minorHAnsi" w:cstheme="minorHAnsi"/>
          <w:b/>
          <w:bCs/>
          <w:noProof/>
          <w:sz w:val="32"/>
          <w:szCs w:val="32"/>
          <w:lang w:val="en-US"/>
        </w:rPr>
      </w:pPr>
      <w:r w:rsidRPr="007E214A">
        <w:rPr>
          <w:rFonts w:asciiTheme="minorHAnsi" w:hAnsiTheme="minorHAnsi" w:cstheme="minorHAnsi"/>
          <w:b/>
          <w:bCs/>
          <w:noProof/>
          <w:sz w:val="32"/>
          <w:szCs w:val="32"/>
          <w:lang w:val="en-US"/>
        </w:rPr>
        <w:t>2. Test</w:t>
      </w:r>
    </w:p>
    <w:p w14:paraId="2CEF6864" w14:textId="77777777" w:rsidR="004072D5" w:rsidRPr="007E214A" w:rsidRDefault="004072D5" w:rsidP="004072D5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E214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2.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</w:t>
      </w:r>
      <w:r w:rsidRPr="007E214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Test</w:t>
      </w:r>
    </w:p>
    <w:p w14:paraId="77848669" w14:textId="77777777" w:rsidR="004072D5" w:rsidRPr="007E214A" w:rsidRDefault="004072D5" w:rsidP="004072D5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3225724A" w14:textId="77777777" w:rsidR="004072D5" w:rsidRPr="00752819" w:rsidRDefault="004072D5" w:rsidP="004072D5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2.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2</w:t>
      </w: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Test 1</w:t>
      </w:r>
    </w:p>
    <w:p w14:paraId="619E5C5E" w14:textId="77777777" w:rsidR="004072D5" w:rsidRPr="007E214A" w:rsidRDefault="004072D5" w:rsidP="004072D5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62E86BB" w14:textId="77777777" w:rsidR="00797EE6" w:rsidRPr="00752819" w:rsidRDefault="00797EE6" w:rsidP="00797EE6">
      <w:pPr>
        <w:rPr>
          <w:lang w:val="en-US"/>
        </w:rPr>
      </w:pPr>
    </w:p>
    <w:sectPr w:rsidR="00797EE6" w:rsidRPr="00752819" w:rsidSect="004072D5">
      <w:type w:val="continuous"/>
      <w:pgSz w:w="16838" w:h="11906" w:orient="landscape" w:code="9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8F837" w14:textId="77777777" w:rsidR="001C7FE4" w:rsidRDefault="001C7FE4" w:rsidP="00F70057">
      <w:pPr>
        <w:spacing w:after="0" w:line="240" w:lineRule="auto"/>
      </w:pPr>
      <w:r>
        <w:separator/>
      </w:r>
    </w:p>
  </w:endnote>
  <w:endnote w:type="continuationSeparator" w:id="0">
    <w:p w14:paraId="0EE58DB4" w14:textId="77777777" w:rsidR="001C7FE4" w:rsidRDefault="001C7FE4" w:rsidP="00F7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10ACF" w14:textId="5B5FA144" w:rsidR="006073FF" w:rsidRDefault="00F70057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EBA8631" wp14:editId="54BAF37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20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C235CE3" w14:textId="3E4FDE74" w:rsidR="00F70057" w:rsidRDefault="00797EE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April 20, 2020</w:t>
                                </w:r>
                              </w:p>
                            </w:sdtContent>
                          </w:sdt>
                          <w:p w14:paraId="13AF2E36" w14:textId="77777777" w:rsidR="00F70057" w:rsidRDefault="00F7005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BA8631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&#13;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&#13;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4-20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C235CE3" w14:textId="3E4FDE74" w:rsidR="00F70057" w:rsidRDefault="00797EE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April 20, 2020</w:t>
                          </w:r>
                        </w:p>
                      </w:sdtContent>
                    </w:sdt>
                    <w:p w14:paraId="13AF2E36" w14:textId="77777777" w:rsidR="00F70057" w:rsidRDefault="00F7005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1C25FB" wp14:editId="09E9D5A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8C8002" w14:textId="77777777" w:rsidR="00F70057" w:rsidRDefault="00F7005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1C25FB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" fillcolor="black [3213]" stroked="f" strokeweight="3pt">
              <v:textbox>
                <w:txbxContent>
                  <w:p w14:paraId="428C8002" w14:textId="77777777" w:rsidR="00F70057" w:rsidRDefault="00F7005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E5089" w14:textId="77777777" w:rsidR="005074A8" w:rsidRDefault="005074A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5CD44314" wp14:editId="561E2FA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 Box 3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9031385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20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8F43CD2" w14:textId="77777777" w:rsidR="005074A8" w:rsidRDefault="005074A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April 20, 2020</w:t>
                                </w:r>
                              </w:p>
                            </w:sdtContent>
                          </w:sdt>
                          <w:p w14:paraId="2CCE2074" w14:textId="77777777" w:rsidR="005074A8" w:rsidRDefault="005074A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D44314" id="Group 1" o:spid="_x0000_s1030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">
              <v:rect id="Rectangle 2" o:spid="_x0000_s1031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&#13;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2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&#13;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90313859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4-20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8F43CD2" w14:textId="77777777" w:rsidR="005074A8" w:rsidRDefault="005074A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April 20, 2020</w:t>
                          </w:r>
                        </w:p>
                      </w:sdtContent>
                    </w:sdt>
                    <w:p w14:paraId="2CCE2074" w14:textId="77777777" w:rsidR="005074A8" w:rsidRDefault="005074A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F170E41" wp14:editId="128AC5B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BFC5A6" w14:textId="77777777" w:rsidR="005074A8" w:rsidRDefault="005074A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170E41" id="Rectangle 4" o:spid="_x0000_s1033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" fillcolor="black [3213]" stroked="f" strokeweight="3pt">
              <v:textbox>
                <w:txbxContent>
                  <w:p w14:paraId="7ABFC5A6" w14:textId="77777777" w:rsidR="005074A8" w:rsidRDefault="005074A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591E4" w14:textId="77777777" w:rsidR="001C7FE4" w:rsidRDefault="001C7FE4" w:rsidP="00F70057">
      <w:pPr>
        <w:spacing w:after="0" w:line="240" w:lineRule="auto"/>
      </w:pPr>
      <w:r>
        <w:separator/>
      </w:r>
    </w:p>
  </w:footnote>
  <w:footnote w:type="continuationSeparator" w:id="0">
    <w:p w14:paraId="14EACB36" w14:textId="77777777" w:rsidR="001C7FE4" w:rsidRDefault="001C7FE4" w:rsidP="00F70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14362"/>
    <w:multiLevelType w:val="hybridMultilevel"/>
    <w:tmpl w:val="5F162DDC"/>
    <w:lvl w:ilvl="0" w:tplc="BC02179E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F65B0"/>
    <w:multiLevelType w:val="hybridMultilevel"/>
    <w:tmpl w:val="78D85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3B9"/>
    <w:rsid w:val="00097F7D"/>
    <w:rsid w:val="000F2B20"/>
    <w:rsid w:val="00153165"/>
    <w:rsid w:val="001B71C6"/>
    <w:rsid w:val="001C7FE4"/>
    <w:rsid w:val="002232E8"/>
    <w:rsid w:val="004072D5"/>
    <w:rsid w:val="005074A8"/>
    <w:rsid w:val="00652C6F"/>
    <w:rsid w:val="00752819"/>
    <w:rsid w:val="00784271"/>
    <w:rsid w:val="00797EE6"/>
    <w:rsid w:val="007E214A"/>
    <w:rsid w:val="009633B9"/>
    <w:rsid w:val="00975F61"/>
    <w:rsid w:val="00A442C6"/>
    <w:rsid w:val="00A559CB"/>
    <w:rsid w:val="00B86322"/>
    <w:rsid w:val="00BB7A84"/>
    <w:rsid w:val="00D56289"/>
    <w:rsid w:val="00E0363D"/>
    <w:rsid w:val="00F23562"/>
    <w:rsid w:val="00F7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561EB3B"/>
  <w15:chartTrackingRefBased/>
  <w15:docId w15:val="{73782F58-CB7B-4EC7-9072-129789CC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819"/>
  </w:style>
  <w:style w:type="paragraph" w:styleId="Heading1">
    <w:name w:val="heading 1"/>
    <w:basedOn w:val="Normal"/>
    <w:next w:val="Normal"/>
    <w:link w:val="Heading1Char"/>
    <w:uiPriority w:val="9"/>
    <w:qFormat/>
    <w:rsid w:val="007528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8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8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8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8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8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8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8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8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8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8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8427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5281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4271"/>
    <w:pPr>
      <w:spacing w:after="100"/>
    </w:pPr>
    <w:rPr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7528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81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784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271"/>
  </w:style>
  <w:style w:type="paragraph" w:styleId="TOC2">
    <w:name w:val="toc 2"/>
    <w:basedOn w:val="Normal"/>
    <w:next w:val="Normal"/>
    <w:autoRedefine/>
    <w:uiPriority w:val="39"/>
    <w:unhideWhenUsed/>
    <w:rsid w:val="0078427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70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057"/>
  </w:style>
  <w:style w:type="paragraph" w:styleId="NoSpacing">
    <w:name w:val="No Spacing"/>
    <w:uiPriority w:val="1"/>
    <w:qFormat/>
    <w:rsid w:val="007528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97EE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8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81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8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8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81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8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8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8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8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81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819"/>
    <w:rPr>
      <w:b/>
      <w:bCs/>
    </w:rPr>
  </w:style>
  <w:style w:type="character" w:styleId="Emphasis">
    <w:name w:val="Emphasis"/>
    <w:basedOn w:val="DefaultParagraphFont"/>
    <w:uiPriority w:val="20"/>
    <w:qFormat/>
    <w:rsid w:val="0075281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528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81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81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81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81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8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81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81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819"/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752819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E86F29-8274-6C4D-B13F-DCE1E10C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2</Pages>
  <Words>3280</Words>
  <Characters>1869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California</dc:title>
  <dc:subject/>
  <dc:creator>Yunyi Xie</dc:creator>
  <cp:keywords/>
  <dc:description/>
  <cp:lastModifiedBy>Yunyi Xie</cp:lastModifiedBy>
  <cp:revision>20</cp:revision>
  <dcterms:created xsi:type="dcterms:W3CDTF">2020-04-19T16:42:00Z</dcterms:created>
  <dcterms:modified xsi:type="dcterms:W3CDTF">2020-04-21T07:38:00Z</dcterms:modified>
</cp:coreProperties>
</file>